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2F" w:rsidRDefault="00E97C2F" w:rsidP="00E97C2F">
      <w:pPr>
        <w:suppressAutoHyphens/>
        <w:autoSpaceDN w:val="0"/>
        <w:spacing w:after="0" w:line="240" w:lineRule="auto"/>
        <w:ind w:left="3888" w:firstLine="1296"/>
        <w:jc w:val="both"/>
        <w:rPr>
          <w:rFonts w:eastAsia="Calibri"/>
        </w:rPr>
      </w:pPr>
      <w:r>
        <w:rPr>
          <w:rFonts w:ascii="Times New Roman" w:hAnsi="Times New Roman"/>
          <w:kern w:val="3"/>
          <w:sz w:val="24"/>
        </w:rPr>
        <w:t>PATVIRTINTA</w:t>
      </w:r>
    </w:p>
    <w:p w:rsidR="00E97C2F" w:rsidRDefault="00E97C2F" w:rsidP="00E97C2F">
      <w:pPr>
        <w:tabs>
          <w:tab w:val="left" w:pos="5112"/>
        </w:tabs>
        <w:suppressAutoHyphens/>
        <w:autoSpaceDN w:val="0"/>
        <w:spacing w:after="0" w:line="240" w:lineRule="auto"/>
        <w:ind w:left="5112" w:firstLine="72"/>
        <w:jc w:val="both"/>
        <w:rPr>
          <w:rFonts w:eastAsia="Calibri"/>
        </w:rPr>
      </w:pPr>
      <w:r>
        <w:rPr>
          <w:rFonts w:ascii="Times New Roman" w:hAnsi="Times New Roman"/>
          <w:kern w:val="3"/>
          <w:sz w:val="24"/>
        </w:rPr>
        <w:t>Vilniaus darželio-mokyklos „Vaivorykštė“</w:t>
      </w:r>
    </w:p>
    <w:p w:rsidR="00E97C2F" w:rsidRDefault="00E97C2F" w:rsidP="00E97C2F">
      <w:pPr>
        <w:suppressAutoHyphens/>
        <w:autoSpaceDN w:val="0"/>
        <w:spacing w:after="0" w:line="240" w:lineRule="auto"/>
        <w:ind w:left="3888" w:firstLine="1296"/>
        <w:jc w:val="both"/>
        <w:rPr>
          <w:rFonts w:ascii="Times New Roman" w:eastAsia="Times New Roman" w:hAnsi="Times New Roman"/>
          <w:kern w:val="3"/>
          <w:sz w:val="24"/>
          <w:lang w:eastAsia="lt-LT"/>
        </w:rPr>
      </w:pPr>
      <w:r>
        <w:rPr>
          <w:rFonts w:ascii="Times New Roman" w:hAnsi="Times New Roman"/>
          <w:kern w:val="3"/>
          <w:sz w:val="24"/>
        </w:rPr>
        <w:t>direktoriaus 2017 m. gruodžio 30</w:t>
      </w:r>
      <w:r w:rsidRPr="00513544">
        <w:rPr>
          <w:rFonts w:ascii="Times New Roman" w:hAnsi="Times New Roman"/>
          <w:kern w:val="3"/>
          <w:sz w:val="24"/>
        </w:rPr>
        <w:t xml:space="preserve"> d.</w:t>
      </w:r>
    </w:p>
    <w:p w:rsidR="00E97C2F" w:rsidRDefault="00E97C2F" w:rsidP="00E97C2F">
      <w:pPr>
        <w:suppressAutoHyphens/>
        <w:autoSpaceDN w:val="0"/>
        <w:spacing w:after="0" w:line="240" w:lineRule="auto"/>
        <w:ind w:left="3888" w:firstLine="1296"/>
        <w:jc w:val="both"/>
        <w:rPr>
          <w:rFonts w:ascii="Times New Roman" w:hAnsi="Times New Roman"/>
          <w:kern w:val="3"/>
          <w:sz w:val="24"/>
        </w:rPr>
      </w:pPr>
      <w:r>
        <w:rPr>
          <w:rFonts w:ascii="Times New Roman" w:hAnsi="Times New Roman"/>
          <w:kern w:val="3"/>
          <w:sz w:val="24"/>
        </w:rPr>
        <w:t>įsakymu Nr. V-</w:t>
      </w:r>
    </w:p>
    <w:p w:rsidR="00E97C2F" w:rsidRDefault="00E97C2F" w:rsidP="00E97C2F">
      <w:pPr>
        <w:suppressAutoHyphens/>
        <w:autoSpaceDN w:val="0"/>
        <w:spacing w:after="0" w:line="276" w:lineRule="auto"/>
        <w:ind w:left="3888" w:firstLine="1296"/>
        <w:jc w:val="both"/>
        <w:rPr>
          <w:rFonts w:ascii="Times New Roman" w:hAnsi="Times New Roman"/>
          <w:kern w:val="3"/>
          <w:sz w:val="24"/>
        </w:rPr>
      </w:pPr>
    </w:p>
    <w:p w:rsidR="00E97C2F" w:rsidRDefault="00E97C2F" w:rsidP="00E97C2F">
      <w:pPr>
        <w:suppressAutoHyphens/>
        <w:autoSpaceDN w:val="0"/>
        <w:spacing w:after="0" w:line="276" w:lineRule="auto"/>
        <w:ind w:left="3888" w:firstLine="1296"/>
        <w:jc w:val="both"/>
        <w:rPr>
          <w:rFonts w:ascii="Times New Roman" w:hAnsi="Times New Roman"/>
          <w:kern w:val="3"/>
          <w:sz w:val="24"/>
        </w:rPr>
      </w:pPr>
    </w:p>
    <w:p w:rsidR="00E97C2F" w:rsidRDefault="00E97C2F" w:rsidP="00E97C2F">
      <w:pPr>
        <w:suppressAutoHyphens/>
        <w:autoSpaceDN w:val="0"/>
        <w:spacing w:after="0" w:line="276" w:lineRule="auto"/>
        <w:ind w:left="3888" w:firstLine="1296"/>
        <w:jc w:val="both"/>
        <w:rPr>
          <w:rFonts w:ascii="Times New Roman" w:hAnsi="Times New Roman"/>
          <w:kern w:val="3"/>
          <w:sz w:val="24"/>
        </w:rPr>
      </w:pPr>
    </w:p>
    <w:p w:rsidR="00E97C2F" w:rsidRDefault="00E97C2F" w:rsidP="00E97C2F">
      <w:pPr>
        <w:suppressAutoHyphens/>
        <w:autoSpaceDN w:val="0"/>
        <w:spacing w:after="0" w:line="276" w:lineRule="auto"/>
        <w:ind w:left="3888" w:firstLine="1296"/>
        <w:jc w:val="both"/>
        <w:rPr>
          <w:rFonts w:ascii="Times New Roman" w:hAnsi="Times New Roman"/>
          <w:kern w:val="3"/>
          <w:sz w:val="24"/>
        </w:rPr>
      </w:pPr>
    </w:p>
    <w:p w:rsidR="00E97C2F" w:rsidRDefault="00E97C2F" w:rsidP="00E97C2F">
      <w:pPr>
        <w:suppressAutoHyphens/>
        <w:autoSpaceDN w:val="0"/>
        <w:spacing w:after="0" w:line="276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17-2018 M. M. VILNIAUS DARŽELIO-MOKYKLOS „VAIVORYKŠTĖ“</w:t>
      </w:r>
    </w:p>
    <w:p w:rsidR="00E97C2F" w:rsidRDefault="00E97C2F" w:rsidP="00E97C2F">
      <w:pPr>
        <w:suppressAutoHyphens/>
        <w:autoSpaceDN w:val="0"/>
        <w:spacing w:after="0" w:line="276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AUSIO MĖNESIO VEIKLOS PLANAS</w:t>
      </w:r>
    </w:p>
    <w:p w:rsidR="0030638F" w:rsidRPr="00F63322" w:rsidRDefault="00E97C2F" w:rsidP="00C272F3">
      <w:pPr>
        <w:suppressAutoHyphens/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ĖDŽIAI</w:t>
      </w:r>
    </w:p>
    <w:tbl>
      <w:tblPr>
        <w:tblStyle w:val="Lentelstinklelis"/>
        <w:tblW w:w="9442" w:type="dxa"/>
        <w:tblInd w:w="160" w:type="dxa"/>
        <w:tblLook w:val="04A0" w:firstRow="1" w:lastRow="0" w:firstColumn="1" w:lastColumn="0" w:noHBand="0" w:noVBand="1"/>
      </w:tblPr>
      <w:tblGrid>
        <w:gridCol w:w="969"/>
        <w:gridCol w:w="2255"/>
        <w:gridCol w:w="3260"/>
        <w:gridCol w:w="1176"/>
        <w:gridCol w:w="1782"/>
      </w:tblGrid>
      <w:tr w:rsidR="009A488D" w:rsidRPr="002148B5" w:rsidTr="001158B6">
        <w:tc>
          <w:tcPr>
            <w:tcW w:w="969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55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26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176" w:type="dxa"/>
          </w:tcPr>
          <w:p w:rsidR="0030638F" w:rsidRPr="002148B5" w:rsidRDefault="00564FA3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782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E97C2F" w:rsidRPr="002148B5" w:rsidTr="001158B6">
        <w:trPr>
          <w:trHeight w:val="562"/>
        </w:trPr>
        <w:tc>
          <w:tcPr>
            <w:tcW w:w="969" w:type="dxa"/>
          </w:tcPr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97C2F" w:rsidRPr="002148B5" w:rsidRDefault="00E97C2F" w:rsidP="00E97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Darželio-mokyklos taryba</w:t>
            </w: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7C2F" w:rsidRPr="002148B5" w:rsidRDefault="00E97C2F" w:rsidP="00E9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Iki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o ugdymo programos vykdymas.</w:t>
            </w: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riešmoky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o ugdymo programos vykdymas.</w:t>
            </w: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/2019 metų atestacijos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mos derinimas.</w:t>
            </w:r>
          </w:p>
        </w:tc>
        <w:tc>
          <w:tcPr>
            <w:tcW w:w="1176" w:type="dxa"/>
          </w:tcPr>
          <w:p w:rsidR="00E97C2F" w:rsidRPr="002148B5" w:rsidRDefault="00E97C2F" w:rsidP="00E9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782" w:type="dxa"/>
          </w:tcPr>
          <w:p w:rsidR="00E97C2F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direktorius,</w:t>
            </w:r>
          </w:p>
          <w:p w:rsidR="00E97C2F" w:rsidRDefault="00C272F3" w:rsidP="00C272F3">
            <w:pPr>
              <w:pStyle w:val="Sraopastraipa"/>
              <w:ind w:left="4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bookmarkStart w:id="0" w:name="_GoBack"/>
            <w:bookmarkEnd w:id="0"/>
            <w:r w:rsidR="00E97C2F">
              <w:rPr>
                <w:rFonts w:ascii="Times New Roman" w:hAnsi="Times New Roman" w:cs="Times New Roman"/>
                <w:sz w:val="24"/>
                <w:szCs w:val="24"/>
              </w:rPr>
              <w:t>irektoriaus pavaduotojas ugdymui,</w:t>
            </w:r>
          </w:p>
          <w:p w:rsidR="00E97C2F" w:rsidRPr="00F63322" w:rsidRDefault="00E97C2F" w:rsidP="00E97C2F">
            <w:pPr>
              <w:pStyle w:val="Sraopastraipa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63322">
              <w:rPr>
                <w:rFonts w:ascii="Times New Roman" w:hAnsi="Times New Roman" w:cs="Times New Roman"/>
                <w:sz w:val="24"/>
                <w:szCs w:val="24"/>
              </w:rPr>
              <w:t xml:space="preserve">Misiuk atestacijos komisijos pirmininkė </w:t>
            </w:r>
          </w:p>
        </w:tc>
      </w:tr>
      <w:tr w:rsidR="00E97C2F" w:rsidRPr="002148B5" w:rsidTr="001158B6">
        <w:tc>
          <w:tcPr>
            <w:tcW w:w="969" w:type="dxa"/>
          </w:tcPr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5" w:type="dxa"/>
          </w:tcPr>
          <w:p w:rsidR="00E97C2F" w:rsidRPr="002148B5" w:rsidRDefault="00E97C2F" w:rsidP="00E9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okytojų taryba</w:t>
            </w: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C2F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usmečio ugdymo rezultatų analizė ir aptarimas.</w:t>
            </w:r>
          </w:p>
          <w:p w:rsidR="00E97C2F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smeninės mokinių pažangos stebėsenos rezultatų aptarimas. Strateginio 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o stebė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enos grupės 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tos aptarimas.</w:t>
            </w:r>
          </w:p>
          <w:p w:rsidR="00E97C2F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grupės ataskaita.</w:t>
            </w: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stų veiklos ataskaitos pristatymas. </w:t>
            </w:r>
          </w:p>
        </w:tc>
        <w:tc>
          <w:tcPr>
            <w:tcW w:w="1176" w:type="dxa"/>
          </w:tcPr>
          <w:p w:rsidR="00E97C2F" w:rsidRPr="002148B5" w:rsidRDefault="00E97C2F" w:rsidP="00E9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782" w:type="dxa"/>
          </w:tcPr>
          <w:p w:rsidR="00E97C2F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direktorius,</w:t>
            </w:r>
          </w:p>
          <w:p w:rsidR="00E97C2F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  <w:p w:rsidR="00E97C2F" w:rsidRPr="002148B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i, metodinės grupės narys.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97C2F" w:rsidRPr="00FC6AC5" w:rsidTr="001158B6">
        <w:tc>
          <w:tcPr>
            <w:tcW w:w="969" w:type="dxa"/>
          </w:tcPr>
          <w:p w:rsidR="00E97C2F" w:rsidRPr="00CE09F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9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5" w:type="dxa"/>
          </w:tcPr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dagoginiai tyrimai:</w:t>
            </w:r>
          </w:p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„Mokymosi pamokoje kokybė ir mokytojų pagalba mokiniams“.</w:t>
            </w:r>
          </w:p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782" w:type="dxa"/>
          </w:tcPr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direktorius,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</w:tr>
      <w:tr w:rsidR="00E97C2F" w:rsidRPr="00FC6AC5" w:rsidTr="001158B6">
        <w:tc>
          <w:tcPr>
            <w:tcW w:w="969" w:type="dxa"/>
            <w:vMerge w:val="restart"/>
          </w:tcPr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5" w:type="dxa"/>
            <w:vMerge w:val="restart"/>
          </w:tcPr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pasitarimai</w:t>
            </w:r>
          </w:p>
        </w:tc>
        <w:tc>
          <w:tcPr>
            <w:tcW w:w="3260" w:type="dxa"/>
          </w:tcPr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Dėl pamokų  lankomumo  </w:t>
            </w:r>
          </w:p>
        </w:tc>
        <w:tc>
          <w:tcPr>
            <w:tcW w:w="1176" w:type="dxa"/>
          </w:tcPr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avaitė  </w:t>
            </w:r>
          </w:p>
        </w:tc>
        <w:tc>
          <w:tcPr>
            <w:tcW w:w="1782" w:type="dxa"/>
          </w:tcPr>
          <w:p w:rsidR="00E97C2F" w:rsidRDefault="00E97C2F" w:rsidP="00E97C2F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E97C2F" w:rsidRPr="00FC6AC5" w:rsidTr="001158B6">
        <w:tc>
          <w:tcPr>
            <w:tcW w:w="969" w:type="dxa"/>
            <w:vMerge/>
          </w:tcPr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7C2F" w:rsidRPr="00FC6AC5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I ir II pusmečių lietuvių, rusų, anglų kalbų ir matematikos kontrol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ų</w:t>
            </w:r>
          </w:p>
        </w:tc>
        <w:tc>
          <w:tcPr>
            <w:tcW w:w="1176" w:type="dxa"/>
          </w:tcPr>
          <w:p w:rsidR="00E97C2F" w:rsidRPr="00FC6AC5" w:rsidRDefault="00E97C2F" w:rsidP="00E97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782" w:type="dxa"/>
          </w:tcPr>
          <w:p w:rsidR="00E97C2F" w:rsidRDefault="00E97C2F" w:rsidP="00E97C2F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</w:tbl>
    <w:p w:rsidR="0072076F" w:rsidRPr="00E97C2F" w:rsidRDefault="00DF4D87" w:rsidP="00EF4D0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2076F" w:rsidRPr="00E97C2F">
        <w:rPr>
          <w:rFonts w:ascii="Times New Roman" w:hAnsi="Times New Roman" w:cs="Times New Roman"/>
          <w:sz w:val="24"/>
          <w:szCs w:val="24"/>
        </w:rPr>
        <w:t>OKYKLOS RENGINIŲ PLANAS</w:t>
      </w:r>
    </w:p>
    <w:tbl>
      <w:tblPr>
        <w:tblStyle w:val="Lentelstinklelis"/>
        <w:tblW w:w="9356" w:type="dxa"/>
        <w:tblInd w:w="137" w:type="dxa"/>
        <w:tblLook w:val="04A0" w:firstRow="1" w:lastRow="0" w:firstColumn="1" w:lastColumn="0" w:noHBand="0" w:noVBand="1"/>
      </w:tblPr>
      <w:tblGrid>
        <w:gridCol w:w="964"/>
        <w:gridCol w:w="2075"/>
        <w:gridCol w:w="3482"/>
        <w:gridCol w:w="1176"/>
        <w:gridCol w:w="1659"/>
      </w:tblGrid>
      <w:tr w:rsidR="0072076F" w:rsidRPr="00FC6AC5" w:rsidTr="001158B6">
        <w:tc>
          <w:tcPr>
            <w:tcW w:w="964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348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1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659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1158B6">
        <w:tc>
          <w:tcPr>
            <w:tcW w:w="9356" w:type="dxa"/>
            <w:gridSpan w:val="5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8F2C0B" w:rsidRPr="00FC6AC5" w:rsidTr="001158B6">
        <w:tc>
          <w:tcPr>
            <w:tcW w:w="964" w:type="dxa"/>
          </w:tcPr>
          <w:p w:rsidR="008F2C0B" w:rsidRPr="00FC6AC5" w:rsidRDefault="00DF4D87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5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„Sutinkame stačiatikių Kalėdas“</w:t>
            </w:r>
          </w:p>
        </w:tc>
        <w:tc>
          <w:tcPr>
            <w:tcW w:w="3482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avaduotojai ugdymui, pradinių klasių, pailgintų grupių auklėtojai</w:t>
            </w:r>
          </w:p>
        </w:tc>
        <w:tc>
          <w:tcPr>
            <w:tcW w:w="1176" w:type="dxa"/>
          </w:tcPr>
          <w:p w:rsidR="008F2C0B" w:rsidRPr="00FC6AC5" w:rsidRDefault="00DF4D87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659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renginiai</w:t>
            </w:r>
          </w:p>
        </w:tc>
      </w:tr>
      <w:tr w:rsidR="008F2C0B" w:rsidRPr="00FC6AC5" w:rsidTr="001158B6">
        <w:tc>
          <w:tcPr>
            <w:tcW w:w="964" w:type="dxa"/>
          </w:tcPr>
          <w:p w:rsidR="008F2C0B" w:rsidRPr="00FC6AC5" w:rsidRDefault="00DF4D87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75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sausio-13-osios minėjime.</w:t>
            </w:r>
          </w:p>
        </w:tc>
        <w:tc>
          <w:tcPr>
            <w:tcW w:w="3482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, pailgintų grupių auklėtojai</w:t>
            </w:r>
          </w:p>
        </w:tc>
        <w:tc>
          <w:tcPr>
            <w:tcW w:w="1176" w:type="dxa"/>
          </w:tcPr>
          <w:p w:rsidR="008F2C0B" w:rsidRPr="00FC6AC5" w:rsidRDefault="00DF4D87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659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Žinutė mokyklos internetinėje svetainėje</w:t>
            </w:r>
          </w:p>
        </w:tc>
      </w:tr>
      <w:tr w:rsidR="008F2C0B" w:rsidRPr="00FC6AC5" w:rsidTr="001158B6">
        <w:tc>
          <w:tcPr>
            <w:tcW w:w="9356" w:type="dxa"/>
            <w:gridSpan w:val="5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8F2C0B" w:rsidRPr="00FC6AC5" w:rsidTr="001158B6">
        <w:tc>
          <w:tcPr>
            <w:tcW w:w="964" w:type="dxa"/>
          </w:tcPr>
          <w:p w:rsidR="008F2C0B" w:rsidRPr="00FC6AC5" w:rsidRDefault="00DF4D87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žintinių ekskursijų organizavimas</w:t>
            </w:r>
          </w:p>
        </w:tc>
        <w:tc>
          <w:tcPr>
            <w:tcW w:w="3482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, pailgintų grup</w:t>
            </w:r>
            <w:r w:rsidR="00211A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auklėtojai</w:t>
            </w:r>
          </w:p>
        </w:tc>
        <w:tc>
          <w:tcPr>
            <w:tcW w:w="1176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gal klasių auklėtojų planus</w:t>
            </w:r>
          </w:p>
        </w:tc>
        <w:tc>
          <w:tcPr>
            <w:tcW w:w="1659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kskursijos, direktoriaus įsakymai</w:t>
            </w:r>
          </w:p>
        </w:tc>
      </w:tr>
      <w:tr w:rsidR="008F2C0B" w:rsidRPr="00FC6AC5" w:rsidTr="001158B6">
        <w:tc>
          <w:tcPr>
            <w:tcW w:w="964" w:type="dxa"/>
          </w:tcPr>
          <w:p w:rsidR="008F2C0B" w:rsidRPr="00FC6AC5" w:rsidRDefault="00DF4D87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Teatro „Smešariki“ ir „Vaivorykštė“ spektakliai miesto mokyklų mokiniams ir miesto tautinių mažumų bendruomenėms</w:t>
            </w:r>
          </w:p>
        </w:tc>
        <w:tc>
          <w:tcPr>
            <w:tcW w:w="3482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dramos būrelio mokytojas, muzikos mokytojai</w:t>
            </w:r>
          </w:p>
        </w:tc>
        <w:tc>
          <w:tcPr>
            <w:tcW w:w="1176" w:type="dxa"/>
          </w:tcPr>
          <w:p w:rsidR="008F2C0B" w:rsidRPr="00FC6AC5" w:rsidRDefault="00DF4D87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659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pektakliai</w:t>
            </w:r>
          </w:p>
        </w:tc>
      </w:tr>
      <w:tr w:rsidR="008F2C0B" w:rsidRPr="00FC6AC5" w:rsidTr="001158B6">
        <w:tc>
          <w:tcPr>
            <w:tcW w:w="9356" w:type="dxa"/>
            <w:gridSpan w:val="5"/>
          </w:tcPr>
          <w:p w:rsidR="008F2C0B" w:rsidRPr="00FC6AC5" w:rsidRDefault="008F2C0B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Dalyvavimas miesto renginiuose, miesto renginių organizavimas</w:t>
            </w:r>
          </w:p>
        </w:tc>
      </w:tr>
      <w:tr w:rsidR="008F2C0B" w:rsidRPr="00FC6AC5" w:rsidTr="001158B6">
        <w:tc>
          <w:tcPr>
            <w:tcW w:w="964" w:type="dxa"/>
          </w:tcPr>
          <w:p w:rsidR="008F2C0B" w:rsidRPr="00FC6AC5" w:rsidRDefault="00DF4D87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iesto tautinių mažumų mokyklų pradinių klasių konkursas „Lietuva mažųjų širdyse“</w:t>
            </w:r>
          </w:p>
        </w:tc>
        <w:tc>
          <w:tcPr>
            <w:tcW w:w="3482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lietuvių kalbos mokytojai</w:t>
            </w:r>
          </w:p>
        </w:tc>
        <w:tc>
          <w:tcPr>
            <w:tcW w:w="1176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659" w:type="dxa"/>
          </w:tcPr>
          <w:p w:rsidR="008F2C0B" w:rsidRPr="00FC6AC5" w:rsidRDefault="008F2C0B" w:rsidP="008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kurso medžiaga mokyklos interneto svetainėje</w:t>
            </w:r>
          </w:p>
        </w:tc>
      </w:tr>
    </w:tbl>
    <w:p w:rsidR="0072076F" w:rsidRPr="00DF4D87" w:rsidRDefault="0072076F" w:rsidP="00EF4D09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DF4D87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tbl>
      <w:tblPr>
        <w:tblStyle w:val="Lentelstinklelis"/>
        <w:tblW w:w="935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402"/>
        <w:gridCol w:w="1984"/>
        <w:gridCol w:w="1276"/>
        <w:gridCol w:w="1700"/>
      </w:tblGrid>
      <w:tr w:rsidR="0072076F" w:rsidRPr="00FC6AC5" w:rsidTr="001158B6">
        <w:tc>
          <w:tcPr>
            <w:tcW w:w="99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984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2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700" w:type="dxa"/>
          </w:tcPr>
          <w:p w:rsidR="0072076F" w:rsidRPr="00FC6AC5" w:rsidRDefault="0072076F" w:rsidP="00E72B61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</w:t>
            </w:r>
            <w:r w:rsidR="00E72B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forma</w:t>
            </w:r>
          </w:p>
        </w:tc>
      </w:tr>
      <w:tr w:rsidR="00DF4D87" w:rsidRPr="00FC6AC5" w:rsidTr="001158B6">
        <w:tc>
          <w:tcPr>
            <w:tcW w:w="992" w:type="dxa"/>
          </w:tcPr>
          <w:p w:rsidR="00DF4D87" w:rsidRPr="00FC6AC5" w:rsidRDefault="00DF4D87" w:rsidP="00DF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DF4D87" w:rsidRPr="00FC6AC5" w:rsidRDefault="00DF4D87" w:rsidP="00DF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1984" w:type="dxa"/>
          </w:tcPr>
          <w:p w:rsidR="00DF4D87" w:rsidRDefault="00DF4D87" w:rsidP="00DF4D87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276" w:type="dxa"/>
          </w:tcPr>
          <w:p w:rsidR="00DF4D87" w:rsidRPr="00FC6AC5" w:rsidRDefault="00DF4D87" w:rsidP="00DF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700" w:type="dxa"/>
          </w:tcPr>
          <w:p w:rsidR="00DF4D87" w:rsidRPr="00FC6AC5" w:rsidRDefault="00DF4D87" w:rsidP="00DF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Aptarti direkcijos posėdyje, kuruojančių vadovų individualiuose pokalbiuose su mokytoj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D87" w:rsidRPr="00FC6AC5" w:rsidTr="001158B6">
        <w:tc>
          <w:tcPr>
            <w:tcW w:w="992" w:type="dxa"/>
          </w:tcPr>
          <w:p w:rsidR="00DF4D87" w:rsidRPr="00FC6AC5" w:rsidRDefault="00DF4D87" w:rsidP="00DF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DF4D87" w:rsidRPr="00FC6AC5" w:rsidRDefault="00DF4D87" w:rsidP="00DF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mosi krūvio mažinimo priemonių vykdymas</w:t>
            </w:r>
          </w:p>
        </w:tc>
        <w:tc>
          <w:tcPr>
            <w:tcW w:w="1984" w:type="dxa"/>
          </w:tcPr>
          <w:p w:rsidR="00DF4D87" w:rsidRDefault="00DF4D87" w:rsidP="00DF4D87"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Pavad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276" w:type="dxa"/>
          </w:tcPr>
          <w:p w:rsidR="00DF4D87" w:rsidRPr="00FC6AC5" w:rsidRDefault="00DF4D87" w:rsidP="00DF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700" w:type="dxa"/>
          </w:tcPr>
          <w:p w:rsidR="00DF4D87" w:rsidRPr="00FC6AC5" w:rsidRDefault="00DF4D87" w:rsidP="00DF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trolinių darbų tvarkaraščiai</w:t>
            </w:r>
          </w:p>
        </w:tc>
      </w:tr>
      <w:tr w:rsidR="00DF4D87" w:rsidRPr="00FC6AC5" w:rsidTr="001158B6">
        <w:tc>
          <w:tcPr>
            <w:tcW w:w="992" w:type="dxa"/>
          </w:tcPr>
          <w:p w:rsidR="00DF4D87" w:rsidRPr="00FC6AC5" w:rsidRDefault="00DF4D87" w:rsidP="00DF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DF4D87" w:rsidRPr="00FC6AC5" w:rsidRDefault="00DF4D87" w:rsidP="00DF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etinančių atestuotis ir naujų moky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pamokų stebėjimas (pagal 2017-2018 mokslo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etų atestacijos programą)</w:t>
            </w:r>
          </w:p>
        </w:tc>
        <w:tc>
          <w:tcPr>
            <w:tcW w:w="1984" w:type="dxa"/>
          </w:tcPr>
          <w:p w:rsidR="00DF4D87" w:rsidRDefault="00DF4D87" w:rsidP="00DF4D87"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Pavaduo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276" w:type="dxa"/>
          </w:tcPr>
          <w:p w:rsidR="00DF4D87" w:rsidRPr="00FC6AC5" w:rsidRDefault="00DF4D87" w:rsidP="00DF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savaitės</w:t>
            </w:r>
          </w:p>
        </w:tc>
        <w:tc>
          <w:tcPr>
            <w:tcW w:w="1700" w:type="dxa"/>
          </w:tcPr>
          <w:p w:rsidR="00DF4D87" w:rsidRPr="00FC6AC5" w:rsidRDefault="00DF4D87" w:rsidP="00DF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mokų stebėjimo protokolai</w:t>
            </w:r>
          </w:p>
        </w:tc>
      </w:tr>
    </w:tbl>
    <w:p w:rsidR="00383E1F" w:rsidRPr="00A21609" w:rsidRDefault="00383E1F" w:rsidP="00EF4D09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F4D87">
        <w:rPr>
          <w:rFonts w:ascii="Times New Roman" w:hAnsi="Times New Roman" w:cs="Times New Roman"/>
          <w:bCs/>
          <w:sz w:val="24"/>
          <w:szCs w:val="24"/>
        </w:rPr>
        <w:t>METODINĖS GRUPĖS DARBO PLANAS</w:t>
      </w:r>
      <w:r w:rsidR="00525A42" w:rsidRPr="00DF4D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D87">
        <w:rPr>
          <w:rFonts w:ascii="Times New Roman" w:hAnsi="Times New Roman" w:cs="Times New Roman"/>
          <w:bCs/>
          <w:sz w:val="24"/>
          <w:szCs w:val="24"/>
        </w:rPr>
        <w:t>(MOKYKLA)</w:t>
      </w:r>
      <w:r w:rsidRPr="00A216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9214" w:type="dxa"/>
        <w:tblInd w:w="137" w:type="dxa"/>
        <w:tblLook w:val="04A0" w:firstRow="1" w:lastRow="0" w:firstColumn="1" w:lastColumn="0" w:noHBand="0" w:noVBand="1"/>
      </w:tblPr>
      <w:tblGrid>
        <w:gridCol w:w="987"/>
        <w:gridCol w:w="5074"/>
        <w:gridCol w:w="1176"/>
        <w:gridCol w:w="1977"/>
      </w:tblGrid>
      <w:tr w:rsidR="00383E1F" w:rsidRPr="00A21609" w:rsidTr="00E72B61">
        <w:tc>
          <w:tcPr>
            <w:tcW w:w="992" w:type="dxa"/>
          </w:tcPr>
          <w:p w:rsidR="00383E1F" w:rsidRPr="00A21609" w:rsidRDefault="00E72B61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il. </w:t>
            </w:r>
            <w:r w:rsidR="00383E1F"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5103" w:type="dxa"/>
          </w:tcPr>
          <w:p w:rsidR="00383E1F" w:rsidRPr="00A21609" w:rsidRDefault="00383E1F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138" w:type="dxa"/>
          </w:tcPr>
          <w:p w:rsidR="00383E1F" w:rsidRPr="00A21609" w:rsidRDefault="00564FA3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81" w:type="dxa"/>
          </w:tcPr>
          <w:p w:rsidR="00383E1F" w:rsidRPr="00A21609" w:rsidRDefault="00383E1F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akingas asmuo</w:t>
            </w:r>
          </w:p>
        </w:tc>
      </w:tr>
      <w:tr w:rsidR="00E72B61" w:rsidRPr="00A21609" w:rsidTr="00E72B61">
        <w:tc>
          <w:tcPr>
            <w:tcW w:w="992" w:type="dxa"/>
          </w:tcPr>
          <w:p w:rsidR="00E72B61" w:rsidRPr="00A21609" w:rsidRDefault="00E72B61" w:rsidP="00E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72B61" w:rsidRDefault="00E72B61" w:rsidP="00E7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nio krūvio poveikis organizmui</w:t>
            </w: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2B61" w:rsidRPr="00A21609" w:rsidRDefault="00E72B61" w:rsidP="00E7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E8">
              <w:rPr>
                <w:rFonts w:ascii="Times New Roman" w:hAnsi="Times New Roman" w:cs="Times New Roman"/>
                <w:sz w:val="24"/>
                <w:szCs w:val="24"/>
              </w:rPr>
              <w:t>Kiekvieno mokinio asmeninės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ngos stebėjimo, fiksavimo bei </w:t>
            </w:r>
            <w:r w:rsidRPr="00C110E8">
              <w:rPr>
                <w:rFonts w:ascii="Times New Roman" w:hAnsi="Times New Roman" w:cs="Times New Roman"/>
                <w:sz w:val="24"/>
                <w:szCs w:val="24"/>
              </w:rPr>
              <w:t xml:space="preserve">rezultatų analizavimo ir panaudojimo galimybės. </w:t>
            </w:r>
          </w:p>
        </w:tc>
        <w:tc>
          <w:tcPr>
            <w:tcW w:w="1138" w:type="dxa"/>
          </w:tcPr>
          <w:p w:rsidR="00E72B61" w:rsidRPr="00A21609" w:rsidRDefault="00E72B61" w:rsidP="00E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81" w:type="dxa"/>
          </w:tcPr>
          <w:p w:rsidR="00E72B61" w:rsidRDefault="00E72B61" w:rsidP="00E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umyga</w:t>
            </w:r>
          </w:p>
          <w:p w:rsidR="00E72B61" w:rsidRPr="00A21609" w:rsidRDefault="00E72B61" w:rsidP="00E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Juozapaitienė</w:t>
            </w:r>
          </w:p>
        </w:tc>
      </w:tr>
      <w:tr w:rsidR="00E72B61" w:rsidRPr="00A21609" w:rsidTr="00E72B61">
        <w:tc>
          <w:tcPr>
            <w:tcW w:w="992" w:type="dxa"/>
          </w:tcPr>
          <w:p w:rsidR="00E72B61" w:rsidRPr="00A21609" w:rsidRDefault="00E72B61" w:rsidP="00E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72B61" w:rsidRDefault="00E72B61" w:rsidP="00E7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irų pamokų stebėjimas ir aptarimas </w:t>
            </w:r>
            <w:r w:rsidRPr="00940454">
              <w:rPr>
                <w:rFonts w:ascii="Times New Roman" w:hAnsi="Times New Roman" w:cs="Times New Roman"/>
                <w:sz w:val="24"/>
                <w:szCs w:val="24"/>
              </w:rPr>
              <w:t>,,Mokymas(</w:t>
            </w:r>
            <w:proofErr w:type="spellStart"/>
            <w:r w:rsidRPr="0094045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940454">
              <w:rPr>
                <w:rFonts w:ascii="Times New Roman" w:hAnsi="Times New Roman" w:cs="Times New Roman"/>
                <w:sz w:val="24"/>
                <w:szCs w:val="24"/>
              </w:rPr>
              <w:t xml:space="preserve">) bendradarbiaujan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ndžiant ugdymo problemas“</w:t>
            </w:r>
          </w:p>
          <w:p w:rsidR="00E72B61" w:rsidRPr="00A21609" w:rsidRDefault="00E72B61" w:rsidP="00E7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72B61" w:rsidRPr="003B6686" w:rsidRDefault="00E72B61" w:rsidP="00E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savaitės</w:t>
            </w:r>
          </w:p>
          <w:p w:rsidR="00E72B61" w:rsidRPr="00A21609" w:rsidRDefault="00E72B61" w:rsidP="00E72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E72B61" w:rsidRPr="00A21609" w:rsidRDefault="00E72B61" w:rsidP="00E7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Vdovičenko, pradinių klasių mokytojai</w:t>
            </w:r>
          </w:p>
        </w:tc>
      </w:tr>
    </w:tbl>
    <w:p w:rsidR="00935427" w:rsidRPr="00E72B61" w:rsidRDefault="00935427" w:rsidP="00EF4D09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72B61">
        <w:rPr>
          <w:rFonts w:ascii="Times New Roman" w:hAnsi="Times New Roman" w:cs="Times New Roman"/>
          <w:sz w:val="24"/>
          <w:szCs w:val="24"/>
        </w:rPr>
        <w:t>IKIMOKYKLINIO IR PRIEŠMOKYKLINIO UGDYMO PEDAGOGŲ</w:t>
      </w:r>
      <w:r w:rsidR="00E72B61">
        <w:rPr>
          <w:rFonts w:ascii="Times New Roman" w:hAnsi="Times New Roman" w:cs="Times New Roman"/>
          <w:sz w:val="24"/>
          <w:szCs w:val="24"/>
        </w:rPr>
        <w:t xml:space="preserve"> </w:t>
      </w:r>
      <w:r w:rsidRPr="00E72B61">
        <w:rPr>
          <w:rFonts w:ascii="Times New Roman" w:hAnsi="Times New Roman" w:cs="Times New Roman"/>
          <w:sz w:val="24"/>
          <w:szCs w:val="24"/>
        </w:rPr>
        <w:t>METODINĖS GRUPĖS</w:t>
      </w:r>
      <w:r w:rsidR="00451F3F" w:rsidRPr="00E72B61">
        <w:rPr>
          <w:rFonts w:ascii="Times New Roman" w:hAnsi="Times New Roman" w:cs="Times New Roman"/>
          <w:sz w:val="24"/>
          <w:szCs w:val="24"/>
        </w:rPr>
        <w:t xml:space="preserve"> </w:t>
      </w:r>
      <w:r w:rsidRPr="00E72B61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Lentelstinklelis"/>
        <w:tblW w:w="9214" w:type="dxa"/>
        <w:tblInd w:w="137" w:type="dxa"/>
        <w:tblLook w:val="04A0" w:firstRow="1" w:lastRow="0" w:firstColumn="1" w:lastColumn="0" w:noHBand="0" w:noVBand="1"/>
      </w:tblPr>
      <w:tblGrid>
        <w:gridCol w:w="1134"/>
        <w:gridCol w:w="3937"/>
        <w:gridCol w:w="1260"/>
        <w:gridCol w:w="2883"/>
      </w:tblGrid>
      <w:tr w:rsidR="00935427" w:rsidRPr="00EE4862" w:rsidTr="001158B6">
        <w:tc>
          <w:tcPr>
            <w:tcW w:w="1134" w:type="dxa"/>
          </w:tcPr>
          <w:p w:rsidR="00935427" w:rsidRPr="00EE4862" w:rsidRDefault="00B56E48" w:rsidP="001158B6">
            <w:pPr>
              <w:spacing w:line="360" w:lineRule="auto"/>
              <w:ind w:firstLine="3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il. </w:t>
            </w:r>
            <w:r w:rsidR="00935427"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3937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:rsidR="00935427" w:rsidRPr="00EE4862" w:rsidRDefault="00564FA3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883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k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tym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orma</w:t>
            </w:r>
          </w:p>
        </w:tc>
      </w:tr>
      <w:tr w:rsidR="001220F2" w:rsidRPr="00EE4862" w:rsidTr="001158B6">
        <w:tc>
          <w:tcPr>
            <w:tcW w:w="1134" w:type="dxa"/>
          </w:tcPr>
          <w:p w:rsidR="001220F2" w:rsidRPr="00EE4862" w:rsidRDefault="00E72B61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="00CE3E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1220F2" w:rsidRPr="004759CD" w:rsidRDefault="001220F2" w:rsidP="00C160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E58">
              <w:rPr>
                <w:rFonts w:ascii="Times New Roman" w:hAnsi="Times New Roman" w:cs="Times New Roman"/>
                <w:sz w:val="24"/>
                <w:szCs w:val="24"/>
              </w:rPr>
              <w:t>Pilietinė akci</w:t>
            </w:r>
            <w:r w:rsidR="00CE3E58">
              <w:rPr>
                <w:rFonts w:ascii="Times New Roman" w:hAnsi="Times New Roman" w:cs="Times New Roman"/>
                <w:sz w:val="24"/>
                <w:szCs w:val="24"/>
              </w:rPr>
              <w:t>ja „Atmintis gyva, kai liudija“</w:t>
            </w:r>
            <w:r w:rsidRPr="00CE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1220F2" w:rsidRPr="00EE4862" w:rsidRDefault="00E72B61" w:rsidP="00C160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savaitė</w:t>
            </w:r>
          </w:p>
        </w:tc>
        <w:tc>
          <w:tcPr>
            <w:tcW w:w="2883" w:type="dxa"/>
          </w:tcPr>
          <w:p w:rsidR="00B4233E" w:rsidRDefault="00A2714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4233E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 w:rsidR="00B4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0F2" w:rsidRPr="00EE4862" w:rsidRDefault="00B4233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  <w:tr w:rsidR="00505625" w:rsidRPr="00EE4862" w:rsidTr="001158B6">
        <w:tc>
          <w:tcPr>
            <w:tcW w:w="1134" w:type="dxa"/>
            <w:tcBorders>
              <w:bottom w:val="single" w:sz="4" w:space="0" w:color="auto"/>
            </w:tcBorders>
          </w:tcPr>
          <w:p w:rsidR="00505625" w:rsidRDefault="00505625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E72B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505625" w:rsidRDefault="00505625" w:rsidP="00C160B3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Kolegų </w:t>
            </w:r>
            <w:r w:rsidR="00B56E48">
              <w:rPr>
                <w:rFonts w:ascii="Times New Roman" w:hAnsi="Times New Roman" w:cs="Times New Roman"/>
                <w:sz w:val="24"/>
                <w:szCs w:val="24"/>
              </w:rPr>
              <w:t>užsiėmimų</w:t>
            </w: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 stebėjimas ir aptarimas.</w:t>
            </w:r>
          </w:p>
          <w:p w:rsidR="00B56E48" w:rsidRPr="00B56E48" w:rsidRDefault="00B56E48" w:rsidP="00B56E48">
            <w:pPr>
              <w:ind w:left="132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5625" w:rsidRDefault="00E72B61" w:rsidP="00C160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savaitė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B4233E" w:rsidRDefault="00A2714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4233E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 w:rsidR="00B4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625" w:rsidRPr="00EE4862" w:rsidRDefault="00B4233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video-foto įrašai  </w:t>
            </w:r>
          </w:p>
        </w:tc>
      </w:tr>
    </w:tbl>
    <w:p w:rsidR="006779BE" w:rsidRPr="00155450" w:rsidRDefault="00451F3F" w:rsidP="00EF4D09">
      <w:pPr>
        <w:pStyle w:val="Pavadinimas"/>
        <w:ind w:firstLine="142"/>
        <w:jc w:val="left"/>
        <w:rPr>
          <w:b w:val="0"/>
        </w:rPr>
      </w:pPr>
      <w:r w:rsidRPr="00155450">
        <w:rPr>
          <w:b w:val="0"/>
        </w:rPr>
        <w:t xml:space="preserve">MOKYKLOS VAIKO GEROVĖS </w:t>
      </w:r>
      <w:r w:rsidR="00EE4862" w:rsidRPr="00155450">
        <w:rPr>
          <w:b w:val="0"/>
        </w:rPr>
        <w:t>KOMISIJOS</w:t>
      </w:r>
      <w:r w:rsidR="00E72B61" w:rsidRPr="00155450">
        <w:rPr>
          <w:b w:val="0"/>
        </w:rPr>
        <w:t xml:space="preserve"> </w:t>
      </w:r>
      <w:r w:rsidR="006B0508" w:rsidRPr="00155450">
        <w:rPr>
          <w:b w:val="0"/>
        </w:rPr>
        <w:t>VEIKLOS</w:t>
      </w:r>
      <w:r w:rsidRPr="00155450">
        <w:rPr>
          <w:b w:val="0"/>
        </w:rPr>
        <w:t xml:space="preserve"> </w:t>
      </w:r>
      <w:r w:rsidR="006779BE" w:rsidRPr="00155450">
        <w:rPr>
          <w:b w:val="0"/>
        </w:rPr>
        <w:t>PLANAS</w:t>
      </w:r>
    </w:p>
    <w:tbl>
      <w:tblPr>
        <w:tblW w:w="92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80"/>
        <w:gridCol w:w="3665"/>
        <w:gridCol w:w="2268"/>
        <w:gridCol w:w="2201"/>
      </w:tblGrid>
      <w:tr w:rsidR="00155450" w:rsidRPr="00216642" w:rsidTr="001158B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450" w:rsidRPr="00EE4862" w:rsidRDefault="00155450" w:rsidP="001554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il. 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450" w:rsidRPr="00EE4862" w:rsidRDefault="00155450" w:rsidP="001554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450" w:rsidRPr="00EE4862" w:rsidRDefault="00564FA3" w:rsidP="001554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450" w:rsidRPr="002E3F7F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tsakingi asmenys</w:t>
            </w:r>
          </w:p>
        </w:tc>
      </w:tr>
      <w:tr w:rsidR="00155450" w:rsidRPr="00216642" w:rsidTr="001158B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450" w:rsidRPr="00155450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1554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Logopedinių sąrašų koregavimas, II pusmečio darbo grafiko patvirtinimas;</w:t>
            </w:r>
          </w:p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Grupinis tėvų konsultavimas: „Psichologinė parama vaikai šeimoje“. (J. Sovetova)</w:t>
            </w:r>
          </w:p>
          <w:p w:rsidR="00155450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Pokalbiai su mokiniais „Pavojus slidžiame kelyje“.</w:t>
            </w:r>
          </w:p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450" w:rsidRPr="00155450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3</w:t>
            </w:r>
            <w:r w:rsidRPr="001554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 xml:space="preserve"> savaitė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Klasių auklėtojai</w:t>
            </w:r>
          </w:p>
        </w:tc>
      </w:tr>
      <w:tr w:rsidR="00155450" w:rsidRPr="00216642" w:rsidTr="001158B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450" w:rsidRPr="0074126F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 w:rsidRPr="0074126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ind w:right="-18"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lkoholio, tabako ir kitų psichiką veikiančių medžiagų vartojimo prevencijos vykdym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15545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4 savaitė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Direktorius</w:t>
            </w:r>
          </w:p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155450" w:rsidRPr="00216642" w:rsidRDefault="00155450" w:rsidP="0015545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Auklėtojai</w:t>
            </w:r>
          </w:p>
        </w:tc>
      </w:tr>
    </w:tbl>
    <w:p w:rsidR="00071605" w:rsidRPr="00155450" w:rsidRDefault="00071605" w:rsidP="00EF4D09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155450">
        <w:rPr>
          <w:rFonts w:ascii="Times New Roman" w:hAnsi="Times New Roman" w:cs="Times New Roman"/>
          <w:sz w:val="24"/>
          <w:szCs w:val="24"/>
        </w:rPr>
        <w:t>MOKYKLOS BIBLIOTEKOS VEIKLOS PLANAS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01"/>
        <w:gridCol w:w="1176"/>
        <w:gridCol w:w="2249"/>
      </w:tblGrid>
      <w:tr w:rsidR="00155450" w:rsidRPr="00071605" w:rsidTr="001158B6">
        <w:tc>
          <w:tcPr>
            <w:tcW w:w="988" w:type="dxa"/>
          </w:tcPr>
          <w:p w:rsidR="00155450" w:rsidRPr="00EE4862" w:rsidRDefault="00155450" w:rsidP="00155450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il. 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801" w:type="dxa"/>
            <w:shd w:val="clear" w:color="auto" w:fill="auto"/>
          </w:tcPr>
          <w:p w:rsidR="00155450" w:rsidRPr="00071605" w:rsidRDefault="00155450" w:rsidP="0015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176" w:type="dxa"/>
            <w:shd w:val="clear" w:color="auto" w:fill="auto"/>
          </w:tcPr>
          <w:p w:rsidR="00155450" w:rsidRPr="00071605" w:rsidRDefault="00564FA3" w:rsidP="0015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49" w:type="dxa"/>
            <w:shd w:val="clear" w:color="auto" w:fill="auto"/>
          </w:tcPr>
          <w:p w:rsidR="00155450" w:rsidRPr="00071605" w:rsidRDefault="00155450" w:rsidP="0015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74126F" w:rsidRPr="00071605" w:rsidTr="001158B6">
        <w:trPr>
          <w:trHeight w:val="416"/>
        </w:trPr>
        <w:tc>
          <w:tcPr>
            <w:tcW w:w="9214" w:type="dxa"/>
            <w:gridSpan w:val="4"/>
          </w:tcPr>
          <w:p w:rsidR="0074126F" w:rsidRPr="00211AC0" w:rsidRDefault="0074126F" w:rsidP="00155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0">
              <w:rPr>
                <w:rFonts w:ascii="Times New Roman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74126F" w:rsidRPr="00071605" w:rsidTr="001158B6">
        <w:tc>
          <w:tcPr>
            <w:tcW w:w="988" w:type="dxa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1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us darbas </w:t>
            </w: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 xml:space="preserve"> skaitytoju, pateikusiu konkrečią užklausą.</w:t>
            </w:r>
          </w:p>
        </w:tc>
        <w:tc>
          <w:tcPr>
            <w:tcW w:w="1176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uolat</w:t>
            </w:r>
          </w:p>
        </w:tc>
        <w:tc>
          <w:tcPr>
            <w:tcW w:w="2249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Ž. Kuliešienė</w:t>
            </w:r>
          </w:p>
        </w:tc>
      </w:tr>
      <w:tr w:rsidR="0074126F" w:rsidRPr="00071605" w:rsidTr="001158B6">
        <w:trPr>
          <w:trHeight w:val="375"/>
        </w:trPr>
        <w:tc>
          <w:tcPr>
            <w:tcW w:w="9214" w:type="dxa"/>
            <w:gridSpan w:val="4"/>
          </w:tcPr>
          <w:p w:rsidR="0074126F" w:rsidRPr="00211AC0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0">
              <w:rPr>
                <w:rFonts w:ascii="Times New Roman" w:hAnsi="Times New Roman" w:cs="Times New Roman"/>
                <w:sz w:val="24"/>
                <w:szCs w:val="24"/>
              </w:rPr>
              <w:t>Bibliotekos dalyvavimas ugdymo procese</w:t>
            </w:r>
          </w:p>
        </w:tc>
      </w:tr>
      <w:tr w:rsidR="0074126F" w:rsidRPr="00071605" w:rsidTr="001158B6">
        <w:tc>
          <w:tcPr>
            <w:tcW w:w="988" w:type="dxa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1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Dalyvavimas projektinėje veikloje</w:t>
            </w:r>
          </w:p>
        </w:tc>
        <w:tc>
          <w:tcPr>
            <w:tcW w:w="1176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uolat</w:t>
            </w:r>
          </w:p>
        </w:tc>
        <w:tc>
          <w:tcPr>
            <w:tcW w:w="2249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Ž. Kulieš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adinių klasių mokytojai, mokytojai dalykininkai</w:t>
            </w:r>
          </w:p>
        </w:tc>
      </w:tr>
      <w:tr w:rsidR="0074126F" w:rsidRPr="00071605" w:rsidTr="001158B6">
        <w:trPr>
          <w:trHeight w:val="463"/>
        </w:trPr>
        <w:tc>
          <w:tcPr>
            <w:tcW w:w="9214" w:type="dxa"/>
            <w:gridSpan w:val="4"/>
          </w:tcPr>
          <w:p w:rsidR="0074126F" w:rsidRPr="00211AC0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0">
              <w:rPr>
                <w:rFonts w:ascii="Times New Roman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74126F" w:rsidRPr="00071605" w:rsidTr="001158B6">
        <w:tc>
          <w:tcPr>
            <w:tcW w:w="988" w:type="dxa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01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Informacinių stendų leidyba.</w:t>
            </w:r>
          </w:p>
        </w:tc>
        <w:tc>
          <w:tcPr>
            <w:tcW w:w="1176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sus metus</w:t>
            </w:r>
          </w:p>
        </w:tc>
        <w:tc>
          <w:tcPr>
            <w:tcW w:w="2249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Ž. Kuliešienė</w:t>
            </w:r>
          </w:p>
        </w:tc>
      </w:tr>
      <w:tr w:rsidR="0074126F" w:rsidRPr="00071605" w:rsidTr="001158B6">
        <w:tc>
          <w:tcPr>
            <w:tcW w:w="988" w:type="dxa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801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Knygų veikėjų iliustracijų paroda.</w:t>
            </w:r>
          </w:p>
        </w:tc>
        <w:tc>
          <w:tcPr>
            <w:tcW w:w="1176" w:type="dxa"/>
            <w:shd w:val="clear" w:color="auto" w:fill="auto"/>
          </w:tcPr>
          <w:p w:rsidR="0074126F" w:rsidRDefault="0074126F" w:rsidP="0074126F"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249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Ž. Kuliešienė</w:t>
            </w:r>
          </w:p>
        </w:tc>
      </w:tr>
      <w:tr w:rsidR="0074126F" w:rsidRPr="00071605" w:rsidTr="001158B6">
        <w:trPr>
          <w:trHeight w:val="262"/>
        </w:trPr>
        <w:tc>
          <w:tcPr>
            <w:tcW w:w="9214" w:type="dxa"/>
            <w:gridSpan w:val="4"/>
          </w:tcPr>
          <w:p w:rsidR="0074126F" w:rsidRPr="00211AC0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0">
              <w:rPr>
                <w:rFonts w:ascii="Times New Roman" w:hAnsi="Times New Roman" w:cs="Times New Roman"/>
                <w:sz w:val="24"/>
                <w:szCs w:val="24"/>
              </w:rPr>
              <w:t>Parodos bibliotekoje</w:t>
            </w:r>
          </w:p>
        </w:tc>
      </w:tr>
      <w:tr w:rsidR="0074126F" w:rsidRPr="00071605" w:rsidTr="001158B6">
        <w:tc>
          <w:tcPr>
            <w:tcW w:w="988" w:type="dxa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01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N. Nosov „Viktoras Malejevas namuose ir mokykloj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65 m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49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Ž. Kuliešienė</w:t>
            </w:r>
          </w:p>
        </w:tc>
      </w:tr>
      <w:tr w:rsidR="0074126F" w:rsidRPr="00071605" w:rsidTr="001158B6">
        <w:trPr>
          <w:trHeight w:val="476"/>
        </w:trPr>
        <w:tc>
          <w:tcPr>
            <w:tcW w:w="9214" w:type="dxa"/>
            <w:gridSpan w:val="4"/>
          </w:tcPr>
          <w:p w:rsidR="0074126F" w:rsidRPr="00211AC0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0">
              <w:rPr>
                <w:rFonts w:ascii="Times New Roman" w:hAnsi="Times New Roman" w:cs="Times New Roman"/>
                <w:sz w:val="24"/>
                <w:szCs w:val="24"/>
              </w:rPr>
              <w:t>Grožinės, informacinės, bei kitos literatūros komplektavimas bei tvarkymas</w:t>
            </w:r>
          </w:p>
        </w:tc>
      </w:tr>
      <w:tr w:rsidR="0074126F" w:rsidRPr="00071605" w:rsidTr="001158B6">
        <w:tc>
          <w:tcPr>
            <w:tcW w:w="988" w:type="dxa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01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Literatūros poreikių tyrimas.</w:t>
            </w:r>
          </w:p>
        </w:tc>
        <w:tc>
          <w:tcPr>
            <w:tcW w:w="1176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49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Ž. Kuliešienė</w:t>
            </w:r>
          </w:p>
        </w:tc>
      </w:tr>
      <w:tr w:rsidR="0074126F" w:rsidRPr="00071605" w:rsidTr="001158B6">
        <w:trPr>
          <w:trHeight w:val="461"/>
        </w:trPr>
        <w:tc>
          <w:tcPr>
            <w:tcW w:w="9214" w:type="dxa"/>
            <w:gridSpan w:val="4"/>
          </w:tcPr>
          <w:p w:rsidR="0074126F" w:rsidRPr="00211AC0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AC0">
              <w:rPr>
                <w:rFonts w:ascii="Times New Roman" w:hAnsi="Times New Roman" w:cs="Times New Roman"/>
                <w:sz w:val="24"/>
                <w:szCs w:val="24"/>
              </w:rPr>
              <w:t>Savišvieta, profesinės kvalifikacijos kėlimas</w:t>
            </w:r>
          </w:p>
        </w:tc>
      </w:tr>
      <w:tr w:rsidR="0074126F" w:rsidRPr="00071605" w:rsidTr="001158B6">
        <w:tc>
          <w:tcPr>
            <w:tcW w:w="988" w:type="dxa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01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Dalyvauti bibliotekininkams skirtuose kursuose, seminaruose. Nuolat skaityti profesinę literatūrą.</w:t>
            </w:r>
          </w:p>
        </w:tc>
        <w:tc>
          <w:tcPr>
            <w:tcW w:w="1176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uolat</w:t>
            </w:r>
          </w:p>
        </w:tc>
        <w:tc>
          <w:tcPr>
            <w:tcW w:w="2249" w:type="dxa"/>
            <w:shd w:val="clear" w:color="auto" w:fill="auto"/>
          </w:tcPr>
          <w:p w:rsidR="0074126F" w:rsidRPr="00071605" w:rsidRDefault="0074126F" w:rsidP="0074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605">
              <w:rPr>
                <w:rFonts w:ascii="Times New Roman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4759CD" w:rsidRPr="000655DC" w:rsidRDefault="00625500" w:rsidP="00EF4D09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74126F">
        <w:rPr>
          <w:rFonts w:ascii="Times New Roman" w:hAnsi="Times New Roman" w:cs="Times New Roman"/>
          <w:sz w:val="24"/>
          <w:szCs w:val="24"/>
        </w:rPr>
        <w:t xml:space="preserve">LOGOPEDO </w:t>
      </w:r>
      <w:r w:rsidR="006B0508" w:rsidRPr="0074126F">
        <w:rPr>
          <w:rFonts w:ascii="Times New Roman" w:hAnsi="Times New Roman" w:cs="Times New Roman"/>
          <w:sz w:val="24"/>
          <w:szCs w:val="24"/>
        </w:rPr>
        <w:t xml:space="preserve">JEKATERINOS DANILOVOS </w:t>
      </w:r>
      <w:r w:rsidRPr="0074126F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Lentelstinklelis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1"/>
        <w:gridCol w:w="4726"/>
        <w:gridCol w:w="1229"/>
        <w:gridCol w:w="2268"/>
      </w:tblGrid>
      <w:tr w:rsidR="00625500" w:rsidRPr="000655DC" w:rsidTr="001158B6">
        <w:tc>
          <w:tcPr>
            <w:tcW w:w="991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726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229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68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F0387" w:rsidRPr="000655DC" w:rsidTr="001158B6">
        <w:tc>
          <w:tcPr>
            <w:tcW w:w="991" w:type="dxa"/>
          </w:tcPr>
          <w:p w:rsidR="007F0387" w:rsidRPr="000655DC" w:rsidRDefault="007F0387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F0387" w:rsidRPr="000655DC" w:rsidRDefault="007F0387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1229" w:type="dxa"/>
          </w:tcPr>
          <w:p w:rsidR="007F0387" w:rsidRPr="000655DC" w:rsidRDefault="0000648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ogopedinių</w:t>
            </w:r>
            <w:r w:rsidR="007F0387"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 pratybų metu</w:t>
            </w:r>
          </w:p>
        </w:tc>
        <w:tc>
          <w:tcPr>
            <w:tcW w:w="2268" w:type="dxa"/>
          </w:tcPr>
          <w:p w:rsidR="007F0387" w:rsidRPr="000655DC" w:rsidRDefault="007F0387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</w:tr>
      <w:tr w:rsidR="007F0387" w:rsidRPr="000655DC" w:rsidTr="001158B6">
        <w:tc>
          <w:tcPr>
            <w:tcW w:w="991" w:type="dxa"/>
          </w:tcPr>
          <w:p w:rsidR="007F0387" w:rsidRPr="000655DC" w:rsidRDefault="0074126F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6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7F0387" w:rsidRPr="000655DC" w:rsidRDefault="007F0387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okinių, kuriems ištaisytas kalbos sutrikimas, stebėjimas </w:t>
            </w:r>
          </w:p>
        </w:tc>
        <w:tc>
          <w:tcPr>
            <w:tcW w:w="1229" w:type="dxa"/>
          </w:tcPr>
          <w:p w:rsidR="007F0387" w:rsidRPr="000655DC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268" w:type="dxa"/>
          </w:tcPr>
          <w:p w:rsidR="007F0387" w:rsidRPr="000655DC" w:rsidRDefault="007F0387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inių, kuriems pašalinti kalbos sutrikimai, sąrašas</w:t>
            </w:r>
          </w:p>
        </w:tc>
      </w:tr>
      <w:tr w:rsidR="00AE7362" w:rsidRPr="000655DC" w:rsidTr="001158B6">
        <w:tc>
          <w:tcPr>
            <w:tcW w:w="9214" w:type="dxa"/>
            <w:gridSpan w:val="4"/>
          </w:tcPr>
          <w:p w:rsidR="00AE7362" w:rsidRPr="0000648E" w:rsidRDefault="00AE736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901F93" w:rsidRPr="000655DC" w:rsidTr="001158B6">
        <w:tc>
          <w:tcPr>
            <w:tcW w:w="991" w:type="dxa"/>
            <w:tcBorders>
              <w:bottom w:val="nil"/>
            </w:tcBorders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26" w:type="dxa"/>
            <w:tcBorders>
              <w:bottom w:val="nil"/>
            </w:tcBorders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1229" w:type="dxa"/>
            <w:tcBorders>
              <w:bottom w:val="nil"/>
            </w:tcBorders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nsultacijoms skirtų valandų</w:t>
            </w:r>
          </w:p>
        </w:tc>
        <w:tc>
          <w:tcPr>
            <w:tcW w:w="2268" w:type="dxa"/>
            <w:vMerge w:val="restart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</w:tr>
      <w:tr w:rsidR="00901F93" w:rsidRPr="000655DC" w:rsidTr="001158B6">
        <w:tc>
          <w:tcPr>
            <w:tcW w:w="991" w:type="dxa"/>
            <w:tcBorders>
              <w:top w:val="nil"/>
            </w:tcBorders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</w:tcBorders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</w:tcBorders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93" w:rsidRPr="000655DC" w:rsidTr="001158B6">
        <w:tc>
          <w:tcPr>
            <w:tcW w:w="9214" w:type="dxa"/>
            <w:gridSpan w:val="4"/>
          </w:tcPr>
          <w:p w:rsidR="00901F93" w:rsidRPr="0000648E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</w:tr>
      <w:tr w:rsidR="00901F93" w:rsidRPr="000655DC" w:rsidTr="001158B6">
        <w:tc>
          <w:tcPr>
            <w:tcW w:w="991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26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1229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isą mokymosi laiką individualių konsultacijų metu</w:t>
            </w:r>
          </w:p>
        </w:tc>
        <w:tc>
          <w:tcPr>
            <w:tcW w:w="2268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  ataskaita</w:t>
            </w:r>
          </w:p>
        </w:tc>
      </w:tr>
      <w:tr w:rsidR="00901F93" w:rsidRPr="000655DC" w:rsidTr="001158B6">
        <w:tc>
          <w:tcPr>
            <w:tcW w:w="9214" w:type="dxa"/>
            <w:gridSpan w:val="4"/>
          </w:tcPr>
          <w:p w:rsidR="00901F93" w:rsidRPr="0000648E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kitais pagalbos mokiniui specialistais, socialiniais partneriais</w:t>
            </w:r>
          </w:p>
        </w:tc>
      </w:tr>
      <w:tr w:rsidR="00901F93" w:rsidRPr="000655DC" w:rsidTr="001158B6">
        <w:tc>
          <w:tcPr>
            <w:tcW w:w="991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omandinis darbas mokyklos VGK</w:t>
            </w:r>
          </w:p>
        </w:tc>
        <w:tc>
          <w:tcPr>
            <w:tcW w:w="1229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68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GK protokolai</w:t>
            </w:r>
          </w:p>
        </w:tc>
      </w:tr>
      <w:tr w:rsidR="00901F93" w:rsidRPr="000655DC" w:rsidTr="001158B6">
        <w:tc>
          <w:tcPr>
            <w:tcW w:w="991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26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alyvavimas miesto renginiuose, skirtuose mokiniams, turintiems specialiųjų ugdymosi poreikių </w:t>
            </w:r>
          </w:p>
        </w:tc>
        <w:tc>
          <w:tcPr>
            <w:tcW w:w="1229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agal PPT veiklos planus</w:t>
            </w:r>
          </w:p>
        </w:tc>
        <w:tc>
          <w:tcPr>
            <w:tcW w:w="2268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irektoriaus įsakymai dėl dalyvavimo renginiuose, pažymos</w:t>
            </w:r>
          </w:p>
        </w:tc>
      </w:tr>
      <w:tr w:rsidR="00901F93" w:rsidRPr="000655DC" w:rsidTr="001158B6">
        <w:tc>
          <w:tcPr>
            <w:tcW w:w="9214" w:type="dxa"/>
            <w:gridSpan w:val="4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</w:tr>
      <w:tr w:rsidR="00901F93" w:rsidRPr="000655DC" w:rsidTr="001158B6">
        <w:tc>
          <w:tcPr>
            <w:tcW w:w="991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1229" w:type="dxa"/>
          </w:tcPr>
          <w:p w:rsidR="00901F93" w:rsidRDefault="00901F93" w:rsidP="00901F93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68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  Metodinė, didaktinė medžiaga</w:t>
            </w:r>
          </w:p>
        </w:tc>
      </w:tr>
      <w:tr w:rsidR="00901F93" w:rsidRPr="000655DC" w:rsidTr="001158B6">
        <w:tc>
          <w:tcPr>
            <w:tcW w:w="991" w:type="dxa"/>
          </w:tcPr>
          <w:p w:rsidR="00901F93" w:rsidRPr="0000648E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kumentacijos pildymas (logopedo dienynas, kalbos vertinimo kortelės, specialiųjų ugdymosi poreikių įvertinimo ir specialiosios pedagoginės pagalbos skyrimo formos) </w:t>
            </w:r>
          </w:p>
        </w:tc>
        <w:tc>
          <w:tcPr>
            <w:tcW w:w="1229" w:type="dxa"/>
          </w:tcPr>
          <w:p w:rsidR="00901F93" w:rsidRDefault="00901F93" w:rsidP="00901F93"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68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</w:p>
        </w:tc>
      </w:tr>
      <w:tr w:rsidR="00901F93" w:rsidRPr="000655DC" w:rsidTr="001158B6">
        <w:tc>
          <w:tcPr>
            <w:tcW w:w="9214" w:type="dxa"/>
            <w:gridSpan w:val="4"/>
          </w:tcPr>
          <w:p w:rsidR="00901F93" w:rsidRPr="0000648E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Kvalifikacijos kėlimas, savišvieta</w:t>
            </w:r>
          </w:p>
        </w:tc>
      </w:tr>
      <w:tr w:rsidR="00901F93" w:rsidRPr="000655DC" w:rsidTr="001158B6">
        <w:tc>
          <w:tcPr>
            <w:tcW w:w="991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 Dalyvavimas miesto mokyklų logopedų metodinės tarybos posėdžiuose, užsiėsim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PT rengiamuose, seminaruose</w:t>
            </w:r>
          </w:p>
        </w:tc>
        <w:tc>
          <w:tcPr>
            <w:tcW w:w="1229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gal PPT planus</w:t>
            </w:r>
          </w:p>
        </w:tc>
        <w:tc>
          <w:tcPr>
            <w:tcW w:w="2268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valifikacijos pažymėjimai</w:t>
            </w:r>
          </w:p>
        </w:tc>
      </w:tr>
      <w:tr w:rsidR="00901F93" w:rsidRPr="000655DC" w:rsidTr="001158B6">
        <w:tc>
          <w:tcPr>
            <w:tcW w:w="991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6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mėjimasis naujausia literatūra, naujovių diegimas darbe, darbo kokybės kėlimas, patirties sklaida </w:t>
            </w:r>
          </w:p>
        </w:tc>
        <w:tc>
          <w:tcPr>
            <w:tcW w:w="1229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68" w:type="dxa"/>
          </w:tcPr>
          <w:p w:rsidR="00901F93" w:rsidRPr="000655DC" w:rsidRDefault="00901F93" w:rsidP="0090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eiklos ataskaita</w:t>
            </w:r>
          </w:p>
        </w:tc>
      </w:tr>
    </w:tbl>
    <w:p w:rsidR="00967A55" w:rsidRPr="00901F93" w:rsidRDefault="00967A55" w:rsidP="00901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F93">
        <w:rPr>
          <w:rFonts w:ascii="Times New Roman" w:hAnsi="Times New Roman" w:cs="Times New Roman"/>
          <w:sz w:val="24"/>
          <w:szCs w:val="24"/>
        </w:rPr>
        <w:t xml:space="preserve">SPECIALIOSIOS PEDAGOGĖS </w:t>
      </w:r>
      <w:r w:rsidR="006B0508" w:rsidRPr="00901F93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901F93">
        <w:rPr>
          <w:rFonts w:ascii="Times New Roman" w:hAnsi="Times New Roman" w:cs="Times New Roman"/>
          <w:sz w:val="24"/>
          <w:szCs w:val="24"/>
        </w:rPr>
        <w:t>VEIKLOS PLANAS</w:t>
      </w:r>
    </w:p>
    <w:tbl>
      <w:tblPr>
        <w:tblStyle w:val="Lentelstinklelis"/>
        <w:tblW w:w="9214" w:type="dxa"/>
        <w:tblInd w:w="137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082"/>
      </w:tblGrid>
      <w:tr w:rsidR="001D7214" w:rsidRPr="00451F3F" w:rsidTr="001158B6">
        <w:tc>
          <w:tcPr>
            <w:tcW w:w="742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2650279"/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082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bookmarkEnd w:id="1"/>
      <w:tr w:rsidR="001D7214" w:rsidRPr="00451F3F" w:rsidTr="001158B6">
        <w:tc>
          <w:tcPr>
            <w:tcW w:w="9214" w:type="dxa"/>
            <w:gridSpan w:val="4"/>
          </w:tcPr>
          <w:p w:rsidR="001D7214" w:rsidRPr="0000648E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si poreikių, ugdymas</w:t>
            </w:r>
          </w:p>
        </w:tc>
      </w:tr>
      <w:tr w:rsidR="001D7214" w:rsidRPr="00451F3F" w:rsidTr="001158B6">
        <w:tc>
          <w:tcPr>
            <w:tcW w:w="742" w:type="dxa"/>
          </w:tcPr>
          <w:p w:rsidR="001D7214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1D7214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PPT vykdymo, vertinimo pritaikymas mokiniams, turintiems specialiųjų ugdymosi poreikių   </w:t>
            </w:r>
          </w:p>
        </w:tc>
        <w:tc>
          <w:tcPr>
            <w:tcW w:w="2160" w:type="dxa"/>
          </w:tcPr>
          <w:p w:rsidR="001D7214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082" w:type="dxa"/>
          </w:tcPr>
          <w:p w:rsidR="001D7214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PT pažymos</w:t>
            </w:r>
          </w:p>
        </w:tc>
      </w:tr>
      <w:tr w:rsidR="00E8506E" w:rsidRPr="00451F3F" w:rsidTr="001158B6">
        <w:tc>
          <w:tcPr>
            <w:tcW w:w="742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8506E"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sutrikusio intelekto mokiniais, įvertinant jų įgūdžių ir pasiekimų lygį ir padedant įsisavinti nesuprastą mokomąją medžiagą </w:t>
            </w:r>
          </w:p>
        </w:tc>
        <w:tc>
          <w:tcPr>
            <w:tcW w:w="2160" w:type="dxa"/>
          </w:tcPr>
          <w:p w:rsidR="00E8506E" w:rsidRPr="00451F3F" w:rsidRDefault="004C06D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8506E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082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E8506E" w:rsidRPr="00451F3F" w:rsidTr="001158B6">
        <w:tc>
          <w:tcPr>
            <w:tcW w:w="742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8506E"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ymosi sutrikimų turinčiais mokiniais, padedant įsisavinti pagrindinių mokomųjų dalykų programą</w:t>
            </w:r>
          </w:p>
        </w:tc>
        <w:tc>
          <w:tcPr>
            <w:tcW w:w="2160" w:type="dxa"/>
          </w:tcPr>
          <w:p w:rsidR="00E8506E" w:rsidRPr="00451F3F" w:rsidRDefault="004C06D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8506E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082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E8506E" w:rsidRPr="00451F3F" w:rsidTr="001158B6">
        <w:tc>
          <w:tcPr>
            <w:tcW w:w="742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8506E"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mokiniais, turinčiais emocijų, elgesio ir socialinės raidos sutrikimų, padedant įsisavinti pagrindinių mokomųjų dalykų medžiagą </w:t>
            </w:r>
          </w:p>
        </w:tc>
        <w:tc>
          <w:tcPr>
            <w:tcW w:w="2160" w:type="dxa"/>
          </w:tcPr>
          <w:p w:rsidR="00E8506E" w:rsidRPr="00451F3F" w:rsidRDefault="004C06D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8506E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082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E8506E" w:rsidRPr="00451F3F" w:rsidTr="001158B6">
        <w:tc>
          <w:tcPr>
            <w:tcW w:w="742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506E"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iniais, turinčiais mokymosi sunkumų, padedant įsisavinti pagrindinių mokomųjų dalykų bendrųjų programų medžiagą</w:t>
            </w:r>
          </w:p>
        </w:tc>
        <w:tc>
          <w:tcPr>
            <w:tcW w:w="2160" w:type="dxa"/>
          </w:tcPr>
          <w:p w:rsidR="00E8506E" w:rsidRPr="00451F3F" w:rsidRDefault="004C06D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8506E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082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E8506E" w:rsidRPr="00451F3F" w:rsidTr="001158B6">
        <w:tc>
          <w:tcPr>
            <w:tcW w:w="742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8506E"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besikreipiančių dėl mokymosi sunkumų į specialiojo pedagogo kabinetą, konsultavimas </w:t>
            </w:r>
          </w:p>
        </w:tc>
        <w:tc>
          <w:tcPr>
            <w:tcW w:w="2160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082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Veiklos ataskaita Mokytojų tarybos posėdyje</w:t>
            </w:r>
          </w:p>
        </w:tc>
      </w:tr>
      <w:tr w:rsidR="00E8506E" w:rsidRPr="00451F3F" w:rsidTr="001158B6">
        <w:tc>
          <w:tcPr>
            <w:tcW w:w="742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8506E"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, žinių, mokėjimų, pažangos stebėjimas ir gebėjimų lygio vertinimas </w:t>
            </w:r>
          </w:p>
        </w:tc>
        <w:tc>
          <w:tcPr>
            <w:tcW w:w="2160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082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, VGK</w:t>
            </w:r>
          </w:p>
        </w:tc>
      </w:tr>
      <w:tr w:rsidR="00E8506E" w:rsidRPr="00451F3F" w:rsidTr="001158B6">
        <w:tc>
          <w:tcPr>
            <w:tcW w:w="9214" w:type="dxa"/>
            <w:gridSpan w:val="4"/>
          </w:tcPr>
          <w:p w:rsidR="00E8506E" w:rsidRPr="004C06DA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E8506E" w:rsidRPr="00451F3F" w:rsidTr="001158B6">
        <w:tc>
          <w:tcPr>
            <w:tcW w:w="742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20338"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onsultavimas specialiojo ugdymo klausimais (kaip pritaikyti ugdymo turinį, priemones, vertinimo metodus) </w:t>
            </w:r>
          </w:p>
        </w:tc>
        <w:tc>
          <w:tcPr>
            <w:tcW w:w="2160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082" w:type="dxa"/>
          </w:tcPr>
          <w:p w:rsidR="00E8506E" w:rsidRPr="00451F3F" w:rsidRDefault="00E8506E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120338" w:rsidRPr="00451F3F" w:rsidTr="001158B6">
        <w:tc>
          <w:tcPr>
            <w:tcW w:w="9214" w:type="dxa"/>
            <w:gridSpan w:val="4"/>
          </w:tcPr>
          <w:p w:rsidR="00120338" w:rsidRPr="004C06DA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pagalbos mokiniui specialistais, socialiniais partneriais</w:t>
            </w:r>
          </w:p>
        </w:tc>
      </w:tr>
      <w:tr w:rsidR="00E8506E" w:rsidRPr="00451F3F" w:rsidTr="001158B6">
        <w:tc>
          <w:tcPr>
            <w:tcW w:w="742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20338"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E8506E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mokyklos logopedu ir psichologu nustatant mokinių ugdymosi sunkumų priežastis, rengiant mokinių gebėjimų įvertinimą PPT </w:t>
            </w:r>
          </w:p>
        </w:tc>
        <w:tc>
          <w:tcPr>
            <w:tcW w:w="2160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082" w:type="dxa"/>
          </w:tcPr>
          <w:p w:rsidR="00E8506E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Ugdymosi pasiekimų vertinimo formos</w:t>
            </w:r>
          </w:p>
        </w:tc>
      </w:tr>
      <w:tr w:rsidR="00E8506E" w:rsidRPr="00451F3F" w:rsidTr="001158B6">
        <w:tc>
          <w:tcPr>
            <w:tcW w:w="742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120338"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E8506E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VGK veikloje </w:t>
            </w:r>
          </w:p>
        </w:tc>
        <w:tc>
          <w:tcPr>
            <w:tcW w:w="2160" w:type="dxa"/>
          </w:tcPr>
          <w:p w:rsidR="00E8506E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082" w:type="dxa"/>
          </w:tcPr>
          <w:p w:rsidR="00E8506E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otokolai</w:t>
            </w:r>
          </w:p>
        </w:tc>
      </w:tr>
      <w:tr w:rsidR="00120338" w:rsidRPr="00451F3F" w:rsidTr="001158B6">
        <w:tc>
          <w:tcPr>
            <w:tcW w:w="742" w:type="dxa"/>
          </w:tcPr>
          <w:p w:rsidR="00120338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20338"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120338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su PPT specialistais  </w:t>
            </w:r>
          </w:p>
        </w:tc>
        <w:tc>
          <w:tcPr>
            <w:tcW w:w="2160" w:type="dxa"/>
          </w:tcPr>
          <w:p w:rsidR="00120338" w:rsidRPr="00451F3F" w:rsidRDefault="004C06D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082" w:type="dxa"/>
          </w:tcPr>
          <w:p w:rsidR="00120338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rtinimo formos</w:t>
            </w:r>
          </w:p>
        </w:tc>
      </w:tr>
      <w:tr w:rsidR="00120338" w:rsidRPr="00451F3F" w:rsidTr="001158B6">
        <w:tc>
          <w:tcPr>
            <w:tcW w:w="742" w:type="dxa"/>
          </w:tcPr>
          <w:p w:rsidR="00120338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120338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miesto renginiuose, skirtuose mokiniams, turintiems specialiųjų ugdymosi poreikių  </w:t>
            </w:r>
          </w:p>
        </w:tc>
        <w:tc>
          <w:tcPr>
            <w:tcW w:w="2160" w:type="dxa"/>
          </w:tcPr>
          <w:p w:rsidR="00120338" w:rsidRPr="00451F3F" w:rsidRDefault="004C06D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20338" w:rsidRPr="00451F3F">
              <w:rPr>
                <w:rFonts w:ascii="Times New Roman" w:hAnsi="Times New Roman" w:cs="Times New Roman"/>
                <w:sz w:val="24"/>
                <w:szCs w:val="24"/>
              </w:rPr>
              <w:t>agal PPT</w:t>
            </w:r>
            <w:r w:rsidR="00DA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338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veiklos planus  </w:t>
            </w:r>
          </w:p>
        </w:tc>
        <w:tc>
          <w:tcPr>
            <w:tcW w:w="2082" w:type="dxa"/>
          </w:tcPr>
          <w:p w:rsidR="00120338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rektoriaus įsakymai dėl dalyvavimo renginiuose, pažymos</w:t>
            </w:r>
          </w:p>
        </w:tc>
      </w:tr>
      <w:tr w:rsidR="00120338" w:rsidRPr="00451F3F" w:rsidTr="001158B6">
        <w:tc>
          <w:tcPr>
            <w:tcW w:w="9214" w:type="dxa"/>
            <w:gridSpan w:val="4"/>
          </w:tcPr>
          <w:p w:rsidR="00120338" w:rsidRPr="004C06DA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tėvais (globėjais, rūpintojais)</w:t>
            </w:r>
          </w:p>
        </w:tc>
      </w:tr>
      <w:tr w:rsidR="00120338" w:rsidRPr="00451F3F" w:rsidTr="001158B6">
        <w:tc>
          <w:tcPr>
            <w:tcW w:w="742" w:type="dxa"/>
          </w:tcPr>
          <w:p w:rsidR="00120338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20338"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120338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Tėvų (globėjų, rūpintojų) konsultavimas, pedagoginis švietimas ugdymo   (individualiuose pokalbiuose)  </w:t>
            </w:r>
          </w:p>
        </w:tc>
        <w:tc>
          <w:tcPr>
            <w:tcW w:w="2160" w:type="dxa"/>
          </w:tcPr>
          <w:p w:rsidR="00120338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  <w:r w:rsidR="004C06DA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="00120338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eiklos ataskaita  </w:t>
            </w:r>
          </w:p>
        </w:tc>
        <w:tc>
          <w:tcPr>
            <w:tcW w:w="2082" w:type="dxa"/>
          </w:tcPr>
          <w:p w:rsidR="00120338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okytojų tarybos posėdyje</w:t>
            </w:r>
          </w:p>
        </w:tc>
      </w:tr>
      <w:tr w:rsidR="00120338" w:rsidRPr="00451F3F" w:rsidTr="001158B6">
        <w:tc>
          <w:tcPr>
            <w:tcW w:w="742" w:type="dxa"/>
          </w:tcPr>
          <w:p w:rsidR="00120338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32F81" w:rsidRPr="0045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0" w:type="dxa"/>
          </w:tcPr>
          <w:p w:rsidR="00120338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 ir mokomų namie, ugdymosi rezultatų aptarimas Vaiko gerovės komisijoje  </w:t>
            </w:r>
          </w:p>
        </w:tc>
        <w:tc>
          <w:tcPr>
            <w:tcW w:w="2160" w:type="dxa"/>
          </w:tcPr>
          <w:p w:rsidR="00120338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  <w:r w:rsidR="00120338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82" w:type="dxa"/>
          </w:tcPr>
          <w:p w:rsidR="00120338" w:rsidRPr="00451F3F" w:rsidRDefault="00901F93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20338" w:rsidRPr="00451F3F">
              <w:rPr>
                <w:rFonts w:ascii="Times New Roman" w:hAnsi="Times New Roman" w:cs="Times New Roman"/>
                <w:sz w:val="24"/>
                <w:szCs w:val="24"/>
              </w:rPr>
              <w:t>omisijos protokolas</w:t>
            </w:r>
          </w:p>
        </w:tc>
      </w:tr>
      <w:tr w:rsidR="00120338" w:rsidRPr="00451F3F" w:rsidTr="001158B6">
        <w:tc>
          <w:tcPr>
            <w:tcW w:w="742" w:type="dxa"/>
          </w:tcPr>
          <w:p w:rsidR="00120338" w:rsidRPr="00451F3F" w:rsidRDefault="00EF32C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30" w:type="dxa"/>
          </w:tcPr>
          <w:p w:rsidR="00120338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valifikacijos tobulinimo kursų, seminarų lankymas  </w:t>
            </w:r>
          </w:p>
        </w:tc>
        <w:tc>
          <w:tcPr>
            <w:tcW w:w="2160" w:type="dxa"/>
          </w:tcPr>
          <w:p w:rsidR="00120338" w:rsidRPr="00451F3F" w:rsidRDefault="004C06D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20338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PPT planą  </w:t>
            </w:r>
          </w:p>
        </w:tc>
        <w:tc>
          <w:tcPr>
            <w:tcW w:w="2082" w:type="dxa"/>
          </w:tcPr>
          <w:p w:rsidR="00120338" w:rsidRPr="00451F3F" w:rsidRDefault="00120338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ažymėjimai</w:t>
            </w:r>
          </w:p>
        </w:tc>
      </w:tr>
      <w:tr w:rsidR="00532F81" w:rsidRPr="00451F3F" w:rsidTr="001158B6">
        <w:tc>
          <w:tcPr>
            <w:tcW w:w="9214" w:type="dxa"/>
            <w:gridSpan w:val="4"/>
          </w:tcPr>
          <w:p w:rsidR="00532F81" w:rsidRPr="004C06DA" w:rsidRDefault="00532F8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Savišvieta, gerosios patirties sklaida</w:t>
            </w:r>
          </w:p>
        </w:tc>
      </w:tr>
      <w:tr w:rsidR="00120338" w:rsidRPr="00451F3F" w:rsidTr="001158B6">
        <w:tc>
          <w:tcPr>
            <w:tcW w:w="742" w:type="dxa"/>
          </w:tcPr>
          <w:p w:rsidR="00120338" w:rsidRPr="00451F3F" w:rsidRDefault="00EF32C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F81" w:rsidRPr="00451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</w:tcPr>
          <w:p w:rsidR="00120338" w:rsidRPr="00451F3F" w:rsidRDefault="00532F8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miesto specialiųjų pedagogų būrelio veikloje  </w:t>
            </w:r>
          </w:p>
        </w:tc>
        <w:tc>
          <w:tcPr>
            <w:tcW w:w="2160" w:type="dxa"/>
          </w:tcPr>
          <w:p w:rsidR="00120338" w:rsidRPr="00451F3F" w:rsidRDefault="00022495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06DA">
              <w:rPr>
                <w:rFonts w:ascii="Times New Roman" w:hAnsi="Times New Roman" w:cs="Times New Roman"/>
                <w:sz w:val="24"/>
                <w:szCs w:val="24"/>
              </w:rPr>
              <w:t xml:space="preserve">agal </w:t>
            </w:r>
            <w:r w:rsidR="00532F81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planą  </w:t>
            </w:r>
          </w:p>
        </w:tc>
        <w:tc>
          <w:tcPr>
            <w:tcW w:w="2082" w:type="dxa"/>
          </w:tcPr>
          <w:p w:rsidR="00120338" w:rsidRPr="00451F3F" w:rsidRDefault="00532F8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okytojų tarybos posėdyje</w:t>
            </w:r>
          </w:p>
        </w:tc>
      </w:tr>
      <w:tr w:rsidR="004C06DA" w:rsidRPr="00451F3F" w:rsidTr="001158B6">
        <w:tc>
          <w:tcPr>
            <w:tcW w:w="742" w:type="dxa"/>
          </w:tcPr>
          <w:p w:rsidR="004C06DA" w:rsidRPr="00451F3F" w:rsidRDefault="00EF32CA" w:rsidP="004C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30" w:type="dxa"/>
          </w:tcPr>
          <w:p w:rsidR="004C06DA" w:rsidRPr="00451F3F" w:rsidRDefault="004C06DA" w:rsidP="004C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Užduočių rengimas tautinių mažumų mokyklų mokiniams (bendradarbiaujant su kitų mokyklų specialiaisiais pedagogais)  </w:t>
            </w:r>
          </w:p>
        </w:tc>
        <w:tc>
          <w:tcPr>
            <w:tcW w:w="2160" w:type="dxa"/>
          </w:tcPr>
          <w:p w:rsidR="004C06DA" w:rsidRDefault="00EF32CA" w:rsidP="004C06DA"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082" w:type="dxa"/>
          </w:tcPr>
          <w:p w:rsidR="004C06DA" w:rsidRPr="00451F3F" w:rsidRDefault="004C06DA" w:rsidP="004C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okytojų tarybos posėdyje</w:t>
            </w:r>
          </w:p>
        </w:tc>
      </w:tr>
      <w:tr w:rsidR="004C06DA" w:rsidRPr="00451F3F" w:rsidTr="001158B6">
        <w:tc>
          <w:tcPr>
            <w:tcW w:w="742" w:type="dxa"/>
          </w:tcPr>
          <w:p w:rsidR="004C06DA" w:rsidRPr="00451F3F" w:rsidRDefault="00EF32CA" w:rsidP="004C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06DA" w:rsidRPr="00451F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</w:tcPr>
          <w:p w:rsidR="004C06DA" w:rsidRPr="00451F3F" w:rsidRDefault="004C06DA" w:rsidP="004C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abineto turtinimas reikalingomis mokymo priemonėmis  </w:t>
            </w:r>
          </w:p>
        </w:tc>
        <w:tc>
          <w:tcPr>
            <w:tcW w:w="2160" w:type="dxa"/>
          </w:tcPr>
          <w:p w:rsidR="004C06DA" w:rsidRDefault="00EF32CA" w:rsidP="004C06DA"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082" w:type="dxa"/>
          </w:tcPr>
          <w:p w:rsidR="004C06DA" w:rsidRPr="00451F3F" w:rsidRDefault="004C06DA" w:rsidP="004C0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532F81" w:rsidRPr="00451F3F" w:rsidTr="001158B6">
        <w:tc>
          <w:tcPr>
            <w:tcW w:w="9214" w:type="dxa"/>
            <w:gridSpan w:val="4"/>
          </w:tcPr>
          <w:p w:rsidR="00532F81" w:rsidRPr="004C06DA" w:rsidRDefault="00532F8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Dokumentacijos rengimas</w:t>
            </w:r>
          </w:p>
        </w:tc>
      </w:tr>
      <w:tr w:rsidR="00532F81" w:rsidRPr="00451F3F" w:rsidTr="001158B6">
        <w:tc>
          <w:tcPr>
            <w:tcW w:w="742" w:type="dxa"/>
          </w:tcPr>
          <w:p w:rsidR="00532F81" w:rsidRPr="00451F3F" w:rsidRDefault="00EF32C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F81" w:rsidRPr="00451F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</w:tcPr>
          <w:p w:rsidR="00532F81" w:rsidRPr="00451F3F" w:rsidRDefault="00532F8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okumentacijos rengimas pirminiam ir pakartotiniam mokinių vertinimui PPT</w:t>
            </w:r>
          </w:p>
        </w:tc>
        <w:tc>
          <w:tcPr>
            <w:tcW w:w="2160" w:type="dxa"/>
          </w:tcPr>
          <w:p w:rsidR="00532F81" w:rsidRPr="00451F3F" w:rsidRDefault="00EF32C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082" w:type="dxa"/>
          </w:tcPr>
          <w:p w:rsidR="00532F81" w:rsidRPr="00451F3F" w:rsidRDefault="00532F8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rtinimo formos, pažymos</w:t>
            </w:r>
          </w:p>
        </w:tc>
      </w:tr>
      <w:tr w:rsidR="00532F81" w:rsidRPr="00451F3F" w:rsidTr="001158B6">
        <w:tc>
          <w:tcPr>
            <w:tcW w:w="742" w:type="dxa"/>
          </w:tcPr>
          <w:p w:rsidR="00532F81" w:rsidRPr="00451F3F" w:rsidRDefault="00EF32C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F81" w:rsidRPr="00451F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</w:tcPr>
          <w:p w:rsidR="00532F81" w:rsidRPr="00451F3F" w:rsidRDefault="00532F8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Specialiojo pedagogo dienyno pildymas  </w:t>
            </w:r>
          </w:p>
        </w:tc>
        <w:tc>
          <w:tcPr>
            <w:tcW w:w="2160" w:type="dxa"/>
          </w:tcPr>
          <w:p w:rsidR="00532F81" w:rsidRPr="00451F3F" w:rsidRDefault="00EF32CA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082" w:type="dxa"/>
          </w:tcPr>
          <w:p w:rsidR="00532F81" w:rsidRPr="00451F3F" w:rsidRDefault="00532F8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</w:tbl>
    <w:p w:rsidR="006F1314" w:rsidRPr="00EF32CA" w:rsidRDefault="006F1314" w:rsidP="00EF32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F32CA">
        <w:rPr>
          <w:rFonts w:ascii="Times New Roman" w:hAnsi="Times New Roman"/>
          <w:bCs/>
          <w:sz w:val="24"/>
          <w:szCs w:val="24"/>
        </w:rPr>
        <w:t>PSICHOLOGĖS JELENOS SOVETOVOS</w:t>
      </w:r>
      <w:r w:rsidR="00EF32CA" w:rsidRPr="00EF32CA">
        <w:rPr>
          <w:rFonts w:ascii="Times New Roman" w:hAnsi="Times New Roman"/>
          <w:bCs/>
          <w:sz w:val="24"/>
          <w:szCs w:val="24"/>
        </w:rPr>
        <w:t xml:space="preserve"> </w:t>
      </w:r>
      <w:r w:rsidRPr="00EF32CA">
        <w:rPr>
          <w:rFonts w:ascii="Times New Roman" w:hAnsi="Times New Roman"/>
          <w:bCs/>
          <w:sz w:val="24"/>
          <w:szCs w:val="24"/>
        </w:rPr>
        <w:t>VEIKLOS PLANAS</w:t>
      </w:r>
      <w:r w:rsidRPr="004C06DA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Lentelstinklelis"/>
        <w:tblW w:w="9214" w:type="dxa"/>
        <w:tblInd w:w="137" w:type="dxa"/>
        <w:tblLook w:val="04A0" w:firstRow="1" w:lastRow="0" w:firstColumn="1" w:lastColumn="0" w:noHBand="0" w:noVBand="1"/>
      </w:tblPr>
      <w:tblGrid>
        <w:gridCol w:w="983"/>
        <w:gridCol w:w="4175"/>
        <w:gridCol w:w="1925"/>
        <w:gridCol w:w="2131"/>
      </w:tblGrid>
      <w:tr w:rsidR="00EF32CA" w:rsidRPr="004C06DA" w:rsidTr="001158B6">
        <w:tc>
          <w:tcPr>
            <w:tcW w:w="983" w:type="dxa"/>
          </w:tcPr>
          <w:p w:rsidR="00EF32CA" w:rsidRPr="004C06DA" w:rsidRDefault="00EF32CA" w:rsidP="00EF3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175" w:type="dxa"/>
          </w:tcPr>
          <w:p w:rsidR="00EF32CA" w:rsidRPr="004C06DA" w:rsidRDefault="00EF32CA" w:rsidP="00EF32CA">
            <w:pPr>
              <w:pStyle w:val="Antrat2"/>
              <w:spacing w:before="0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1925" w:type="dxa"/>
          </w:tcPr>
          <w:p w:rsidR="00EF32CA" w:rsidRPr="00451F3F" w:rsidRDefault="00EF32CA" w:rsidP="00EF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131" w:type="dxa"/>
          </w:tcPr>
          <w:p w:rsidR="00EF32CA" w:rsidRPr="00451F3F" w:rsidRDefault="00EF32CA" w:rsidP="00EF3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F1314" w:rsidRPr="004C06DA" w:rsidTr="001158B6">
        <w:tc>
          <w:tcPr>
            <w:tcW w:w="9214" w:type="dxa"/>
            <w:gridSpan w:val="4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1158B6" w:rsidRPr="004C06DA" w:rsidTr="001158B6">
        <w:tc>
          <w:tcPr>
            <w:tcW w:w="983" w:type="dxa"/>
          </w:tcPr>
          <w:p w:rsidR="001158B6" w:rsidRDefault="001158B6" w:rsidP="00115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175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Metodinės medžiagos ir programų (lavinimo, prevencinio) kartotekos komplektacija ir sistematizacija </w:t>
            </w:r>
          </w:p>
        </w:tc>
        <w:tc>
          <w:tcPr>
            <w:tcW w:w="1925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131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1158B6" w:rsidRPr="004C06DA" w:rsidTr="001158B6">
        <w:tc>
          <w:tcPr>
            <w:tcW w:w="983" w:type="dxa"/>
          </w:tcPr>
          <w:p w:rsidR="001158B6" w:rsidRPr="004C06DA" w:rsidRDefault="001158B6" w:rsidP="00115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4C0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1158B6" w:rsidRPr="004C06DA" w:rsidRDefault="001158B6" w:rsidP="001158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Atvejų analizės grupės lankymas</w:t>
            </w:r>
          </w:p>
        </w:tc>
        <w:tc>
          <w:tcPr>
            <w:tcW w:w="1925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2131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</w:t>
            </w:r>
          </w:p>
        </w:tc>
      </w:tr>
      <w:tr w:rsidR="001158B6" w:rsidRPr="004C06DA" w:rsidTr="001158B6">
        <w:tc>
          <w:tcPr>
            <w:tcW w:w="983" w:type="dxa"/>
          </w:tcPr>
          <w:p w:rsidR="001158B6" w:rsidRPr="004C06DA" w:rsidRDefault="001158B6" w:rsidP="00115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4C0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1158B6" w:rsidRPr="004C06DA" w:rsidRDefault="001158B6" w:rsidP="001158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1925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131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1158B6" w:rsidRPr="004C06DA" w:rsidTr="001158B6">
        <w:tc>
          <w:tcPr>
            <w:tcW w:w="9214" w:type="dxa"/>
            <w:gridSpan w:val="4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Konsultavimas</w:t>
            </w:r>
          </w:p>
        </w:tc>
      </w:tr>
      <w:tr w:rsidR="001158B6" w:rsidRPr="004C06DA" w:rsidTr="001158B6">
        <w:tc>
          <w:tcPr>
            <w:tcW w:w="983" w:type="dxa"/>
          </w:tcPr>
          <w:p w:rsidR="001158B6" w:rsidRPr="004C06DA" w:rsidRDefault="001158B6" w:rsidP="00115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C0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1158B6" w:rsidRPr="004C06DA" w:rsidRDefault="001158B6" w:rsidP="001158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ų, tėvų ir mokytojų psichologinis konsultavimas.</w:t>
            </w:r>
          </w:p>
        </w:tc>
        <w:tc>
          <w:tcPr>
            <w:tcW w:w="1925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131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</w:t>
            </w:r>
          </w:p>
        </w:tc>
      </w:tr>
      <w:tr w:rsidR="001158B6" w:rsidRPr="004C06DA" w:rsidTr="001158B6">
        <w:tc>
          <w:tcPr>
            <w:tcW w:w="9214" w:type="dxa"/>
            <w:gridSpan w:val="4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</w:p>
        </w:tc>
      </w:tr>
      <w:tr w:rsidR="001158B6" w:rsidRPr="004C06DA" w:rsidTr="001158B6">
        <w:tc>
          <w:tcPr>
            <w:tcW w:w="983" w:type="dxa"/>
          </w:tcPr>
          <w:p w:rsidR="001158B6" w:rsidRPr="004C06DA" w:rsidRDefault="001158B6" w:rsidP="00115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C0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1158B6" w:rsidRPr="004C06DA" w:rsidRDefault="001158B6" w:rsidP="001158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o galių ir sunkumų įvertinimas, nustatant raidos ypatumus, asmenybės ir ugdymosi problemas, specialiuosius ugdymosi poreikius.</w:t>
            </w:r>
          </w:p>
        </w:tc>
        <w:tc>
          <w:tcPr>
            <w:tcW w:w="1925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1158B6" w:rsidRPr="004C06DA" w:rsidTr="001158B6">
        <w:tc>
          <w:tcPr>
            <w:tcW w:w="983" w:type="dxa"/>
          </w:tcPr>
          <w:p w:rsidR="001158B6" w:rsidRPr="004C06DA" w:rsidRDefault="001158B6" w:rsidP="00115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4C0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1158B6" w:rsidRPr="004C06DA" w:rsidRDefault="001158B6" w:rsidP="001158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Pakartotinis psichologinis įvertinimas </w:t>
            </w:r>
          </w:p>
          <w:p w:rsidR="001158B6" w:rsidRPr="004C06DA" w:rsidRDefault="001158B6" w:rsidP="001158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</w:tc>
        <w:tc>
          <w:tcPr>
            <w:tcW w:w="2131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1158B6" w:rsidRPr="004C06DA" w:rsidTr="001158B6">
        <w:tc>
          <w:tcPr>
            <w:tcW w:w="983" w:type="dxa"/>
          </w:tcPr>
          <w:p w:rsidR="001158B6" w:rsidRPr="004C06DA" w:rsidRDefault="001158B6" w:rsidP="00115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  <w:r w:rsidRPr="004C0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1158B6" w:rsidRPr="004C06DA" w:rsidRDefault="001158B6" w:rsidP="001158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„Mokyklinės brandos testo“ pravedimas būsimiems pirmokams ir besiruošiantiems į  priešmokyklines grupes. </w:t>
            </w:r>
          </w:p>
        </w:tc>
        <w:tc>
          <w:tcPr>
            <w:tcW w:w="1925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1158B6" w:rsidRPr="004C06DA" w:rsidTr="001158B6">
        <w:tc>
          <w:tcPr>
            <w:tcW w:w="9214" w:type="dxa"/>
            <w:gridSpan w:val="4"/>
          </w:tcPr>
          <w:p w:rsidR="001158B6" w:rsidRPr="004C06DA" w:rsidRDefault="001158B6" w:rsidP="001158B6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0008B1" w:rsidRPr="004C06DA" w:rsidTr="001158B6">
        <w:tc>
          <w:tcPr>
            <w:tcW w:w="983" w:type="dxa"/>
          </w:tcPr>
          <w:p w:rsidR="000008B1" w:rsidRPr="004C06DA" w:rsidRDefault="000008B1" w:rsidP="00000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4C0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0008B1" w:rsidRPr="004C06DA" w:rsidRDefault="000008B1" w:rsidP="000008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Tropinka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k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svojemu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ja”.</w:t>
            </w:r>
          </w:p>
          <w:p w:rsidR="000008B1" w:rsidRPr="004C06DA" w:rsidRDefault="000008B1" w:rsidP="000008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3- 4 kl.)</w:t>
            </w:r>
          </w:p>
        </w:tc>
        <w:tc>
          <w:tcPr>
            <w:tcW w:w="1925" w:type="dxa"/>
          </w:tcPr>
          <w:p w:rsidR="000008B1" w:rsidRPr="004C06DA" w:rsidRDefault="000008B1" w:rsidP="00000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2131" w:type="dxa"/>
          </w:tcPr>
          <w:p w:rsidR="000008B1" w:rsidRPr="004C06DA" w:rsidRDefault="000008B1" w:rsidP="000008B1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Pagal grafiką </w:t>
            </w:r>
          </w:p>
          <w:p w:rsidR="000008B1" w:rsidRPr="004C06DA" w:rsidRDefault="000008B1" w:rsidP="00000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B1" w:rsidRPr="004C06DA" w:rsidTr="001158B6">
        <w:tc>
          <w:tcPr>
            <w:tcW w:w="9214" w:type="dxa"/>
            <w:gridSpan w:val="4"/>
          </w:tcPr>
          <w:p w:rsidR="000008B1" w:rsidRPr="004C06DA" w:rsidRDefault="000008B1" w:rsidP="000008B1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  <w:lang w:val="it-IT"/>
              </w:rPr>
              <w:t>Pedagogų psichologinių žinių tobulinimo programa</w:t>
            </w:r>
          </w:p>
        </w:tc>
      </w:tr>
      <w:tr w:rsidR="000008B1" w:rsidRPr="004C06DA" w:rsidTr="001158B6">
        <w:trPr>
          <w:trHeight w:val="527"/>
        </w:trPr>
        <w:tc>
          <w:tcPr>
            <w:tcW w:w="983" w:type="dxa"/>
          </w:tcPr>
          <w:p w:rsidR="000008B1" w:rsidRPr="004C06DA" w:rsidRDefault="000008B1" w:rsidP="00000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4C0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0008B1" w:rsidRPr="004C06DA" w:rsidRDefault="000008B1" w:rsidP="000008B1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ranešimas  pedagogams „ Kaip išvengti streso pedagogo darbe“.</w:t>
            </w:r>
          </w:p>
        </w:tc>
        <w:tc>
          <w:tcPr>
            <w:tcW w:w="1925" w:type="dxa"/>
          </w:tcPr>
          <w:p w:rsidR="000008B1" w:rsidRPr="004C06DA" w:rsidRDefault="000008B1" w:rsidP="00000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</w:tc>
        <w:tc>
          <w:tcPr>
            <w:tcW w:w="2131" w:type="dxa"/>
          </w:tcPr>
          <w:p w:rsidR="000008B1" w:rsidRPr="004C06DA" w:rsidRDefault="000008B1" w:rsidP="000008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  <w:p w:rsidR="000008B1" w:rsidRPr="004C06DA" w:rsidRDefault="000008B1" w:rsidP="000008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08B1" w:rsidRPr="004C06DA" w:rsidTr="001158B6">
        <w:tc>
          <w:tcPr>
            <w:tcW w:w="9214" w:type="dxa"/>
            <w:gridSpan w:val="4"/>
          </w:tcPr>
          <w:p w:rsidR="000008B1" w:rsidRPr="004C06DA" w:rsidRDefault="000008B1" w:rsidP="000008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0008B1" w:rsidRPr="004C06DA" w:rsidTr="001158B6">
        <w:tc>
          <w:tcPr>
            <w:tcW w:w="983" w:type="dxa"/>
          </w:tcPr>
          <w:p w:rsidR="000008B1" w:rsidRPr="004C06DA" w:rsidRDefault="000008B1" w:rsidP="00000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4C0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0008B1" w:rsidRPr="004C06DA" w:rsidRDefault="000008B1" w:rsidP="000008B1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1925" w:type="dxa"/>
          </w:tcPr>
          <w:p w:rsidR="000008B1" w:rsidRPr="004C06DA" w:rsidRDefault="000008B1" w:rsidP="00000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2131" w:type="dxa"/>
          </w:tcPr>
          <w:p w:rsidR="000008B1" w:rsidRPr="004C06DA" w:rsidRDefault="000008B1" w:rsidP="000008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  <w:p w:rsidR="000008B1" w:rsidRPr="004C06DA" w:rsidRDefault="000008B1" w:rsidP="000008B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07EBF" w:rsidRPr="000008B1" w:rsidRDefault="00507EBF" w:rsidP="0000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8B1">
        <w:rPr>
          <w:rFonts w:ascii="Times New Roman" w:hAnsi="Times New Roman" w:cs="Times New Roman"/>
          <w:sz w:val="24"/>
          <w:szCs w:val="24"/>
        </w:rPr>
        <w:t xml:space="preserve">MOKYKLOS VISUOMENĖS SVEIKATOS SPECIALISTĖS ANOS STEFANOVIČ </w:t>
      </w:r>
      <w:r w:rsidR="000008B1">
        <w:rPr>
          <w:rFonts w:ascii="Times New Roman" w:hAnsi="Times New Roman" w:cs="Times New Roman"/>
          <w:sz w:val="24"/>
          <w:szCs w:val="24"/>
        </w:rPr>
        <w:t xml:space="preserve"> </w:t>
      </w:r>
      <w:r w:rsidRPr="000008B1">
        <w:rPr>
          <w:rFonts w:ascii="Times New Roman" w:hAnsi="Times New Roman" w:cs="Times New Roman"/>
          <w:sz w:val="24"/>
          <w:szCs w:val="24"/>
        </w:rPr>
        <w:t>MOKINIŲ SVEIKATOS PRIEŽIŪROS PLANAS</w:t>
      </w:r>
    </w:p>
    <w:p w:rsidR="00507EBF" w:rsidRPr="000008B1" w:rsidRDefault="00507EBF" w:rsidP="00C16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8B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9214" w:type="dxa"/>
        <w:tblInd w:w="137" w:type="dxa"/>
        <w:tblLook w:val="04A0" w:firstRow="1" w:lastRow="0" w:firstColumn="1" w:lastColumn="0" w:noHBand="0" w:noVBand="1"/>
      </w:tblPr>
      <w:tblGrid>
        <w:gridCol w:w="992"/>
        <w:gridCol w:w="4111"/>
        <w:gridCol w:w="2171"/>
        <w:gridCol w:w="1940"/>
      </w:tblGrid>
      <w:tr w:rsidR="00507EBF" w:rsidRPr="00372C98" w:rsidTr="000008B1">
        <w:tc>
          <w:tcPr>
            <w:tcW w:w="992" w:type="dxa"/>
          </w:tcPr>
          <w:p w:rsidR="00507EBF" w:rsidRPr="00372C98" w:rsidRDefault="00507EB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4111" w:type="dxa"/>
          </w:tcPr>
          <w:p w:rsidR="00507EBF" w:rsidRPr="00372C98" w:rsidRDefault="00507EB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Priemonės pavadinimas  </w:t>
            </w:r>
          </w:p>
          <w:p w:rsidR="00507EBF" w:rsidRPr="00372C98" w:rsidRDefault="00507EB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507EBF" w:rsidRPr="00372C98" w:rsidRDefault="00507EB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940" w:type="dxa"/>
          </w:tcPr>
          <w:p w:rsidR="00507EBF" w:rsidRPr="00372C98" w:rsidRDefault="00507EB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054642" w:rsidRPr="00372C98" w:rsidTr="000008B1">
        <w:tc>
          <w:tcPr>
            <w:tcW w:w="992" w:type="dxa"/>
          </w:tcPr>
          <w:p w:rsidR="00054642" w:rsidRPr="00054642" w:rsidRDefault="000008B1" w:rsidP="000008B1">
            <w:pPr>
              <w:pStyle w:val="Sraopastraipa"/>
              <w:ind w:hanging="5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111" w:type="dxa"/>
          </w:tcPr>
          <w:p w:rsidR="00054642" w:rsidRPr="00372C98" w:rsidRDefault="0005464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Stendas ,,Gripas ar peršalimas? Kaip atskirti“</w:t>
            </w:r>
          </w:p>
        </w:tc>
        <w:tc>
          <w:tcPr>
            <w:tcW w:w="2171" w:type="dxa"/>
          </w:tcPr>
          <w:p w:rsidR="00054642" w:rsidRPr="00372C98" w:rsidRDefault="000008B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1940" w:type="dxa"/>
          </w:tcPr>
          <w:p w:rsidR="00054642" w:rsidRPr="00372C98" w:rsidRDefault="0005464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kstinukas</w:t>
            </w:r>
          </w:p>
        </w:tc>
      </w:tr>
      <w:tr w:rsidR="00054642" w:rsidRPr="00372C98" w:rsidTr="000008B1">
        <w:tc>
          <w:tcPr>
            <w:tcW w:w="992" w:type="dxa"/>
          </w:tcPr>
          <w:p w:rsidR="00054642" w:rsidRPr="00054642" w:rsidRDefault="000008B1" w:rsidP="000008B1">
            <w:pPr>
              <w:pStyle w:val="Sraopastraipa"/>
              <w:ind w:hanging="5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111" w:type="dxa"/>
          </w:tcPr>
          <w:p w:rsidR="00054642" w:rsidRPr="00372C98" w:rsidRDefault="0005464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,,Traumos žiemą. Kaip jų išvengti”</w:t>
            </w:r>
          </w:p>
        </w:tc>
        <w:tc>
          <w:tcPr>
            <w:tcW w:w="2171" w:type="dxa"/>
          </w:tcPr>
          <w:p w:rsidR="00054642" w:rsidRPr="00372C98" w:rsidRDefault="000008B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40" w:type="dxa"/>
          </w:tcPr>
          <w:p w:rsidR="00054642" w:rsidRPr="00372C98" w:rsidRDefault="0005464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kstinukas</w:t>
            </w:r>
          </w:p>
        </w:tc>
      </w:tr>
      <w:tr w:rsidR="00054642" w:rsidRPr="00372C98" w:rsidTr="000008B1">
        <w:tc>
          <w:tcPr>
            <w:tcW w:w="992" w:type="dxa"/>
          </w:tcPr>
          <w:p w:rsidR="00054642" w:rsidRPr="00054642" w:rsidRDefault="000008B1" w:rsidP="000008B1">
            <w:pPr>
              <w:pStyle w:val="Sraopastraipa"/>
              <w:ind w:hanging="5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111" w:type="dxa"/>
          </w:tcPr>
          <w:p w:rsidR="00054642" w:rsidRPr="00372C98" w:rsidRDefault="0005464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skaita „Gripas. Kaip apsisaugoti nuo jo?“</w:t>
            </w:r>
          </w:p>
        </w:tc>
        <w:tc>
          <w:tcPr>
            <w:tcW w:w="2171" w:type="dxa"/>
          </w:tcPr>
          <w:p w:rsidR="00054642" w:rsidRPr="00372C98" w:rsidRDefault="000008B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1940" w:type="dxa"/>
          </w:tcPr>
          <w:p w:rsidR="00054642" w:rsidRPr="00372C98" w:rsidRDefault="0005464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</w:p>
        </w:tc>
      </w:tr>
      <w:tr w:rsidR="00054642" w:rsidRPr="00372C98" w:rsidTr="000008B1">
        <w:tc>
          <w:tcPr>
            <w:tcW w:w="992" w:type="dxa"/>
          </w:tcPr>
          <w:p w:rsidR="00054642" w:rsidRPr="00054642" w:rsidRDefault="000008B1" w:rsidP="000008B1">
            <w:pPr>
              <w:pStyle w:val="Sraopastraipa"/>
              <w:ind w:hanging="5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111" w:type="dxa"/>
          </w:tcPr>
          <w:p w:rsidR="00054642" w:rsidRPr="00372C98" w:rsidRDefault="0005464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,,Vaiko pramogos lauke svarbios ir žiemą“</w:t>
            </w:r>
          </w:p>
        </w:tc>
        <w:tc>
          <w:tcPr>
            <w:tcW w:w="2171" w:type="dxa"/>
          </w:tcPr>
          <w:p w:rsidR="00054642" w:rsidRPr="00372C98" w:rsidRDefault="000008B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1940" w:type="dxa"/>
          </w:tcPr>
          <w:p w:rsidR="00054642" w:rsidRPr="00372C98" w:rsidRDefault="0005464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kstinukas</w:t>
            </w:r>
          </w:p>
        </w:tc>
      </w:tr>
      <w:tr w:rsidR="00E815FC" w:rsidRPr="00372C98" w:rsidTr="000008B1">
        <w:tc>
          <w:tcPr>
            <w:tcW w:w="992" w:type="dxa"/>
          </w:tcPr>
          <w:p w:rsidR="00E815FC" w:rsidRPr="00054642" w:rsidRDefault="000008B1" w:rsidP="000008B1">
            <w:pPr>
              <w:pStyle w:val="Sraopastraipa"/>
              <w:ind w:hanging="5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111" w:type="dxa"/>
          </w:tcPr>
          <w:p w:rsidR="00E815FC" w:rsidRPr="00372C98" w:rsidRDefault="00E815FC" w:rsidP="00ED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Pedikuliozės tikrinimas</w:t>
            </w:r>
          </w:p>
        </w:tc>
        <w:tc>
          <w:tcPr>
            <w:tcW w:w="2171" w:type="dxa"/>
          </w:tcPr>
          <w:p w:rsidR="00E815FC" w:rsidRPr="00372C98" w:rsidRDefault="000008B1" w:rsidP="00ED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1940" w:type="dxa"/>
          </w:tcPr>
          <w:p w:rsidR="00E815FC" w:rsidRPr="00372C98" w:rsidRDefault="00E815FC" w:rsidP="00ED6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FC" w:rsidRPr="00372C98" w:rsidTr="000008B1">
        <w:tc>
          <w:tcPr>
            <w:tcW w:w="992" w:type="dxa"/>
          </w:tcPr>
          <w:p w:rsidR="00E815FC" w:rsidRPr="00054642" w:rsidRDefault="000008B1" w:rsidP="000008B1">
            <w:pPr>
              <w:pStyle w:val="Sraopastraipa"/>
              <w:ind w:hanging="5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111" w:type="dxa"/>
          </w:tcPr>
          <w:p w:rsidR="00E815FC" w:rsidRPr="00372C98" w:rsidRDefault="00E815FC" w:rsidP="00ED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eritorijos apžiūra</w:t>
            </w:r>
          </w:p>
        </w:tc>
        <w:tc>
          <w:tcPr>
            <w:tcW w:w="2171" w:type="dxa"/>
          </w:tcPr>
          <w:p w:rsidR="00E815FC" w:rsidRPr="00372C98" w:rsidRDefault="00E815FC" w:rsidP="00ED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40" w:type="dxa"/>
          </w:tcPr>
          <w:p w:rsidR="00E815FC" w:rsidRPr="00372C98" w:rsidRDefault="00E815FC" w:rsidP="00ED6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FC" w:rsidRPr="00372C98" w:rsidTr="000008B1">
        <w:tc>
          <w:tcPr>
            <w:tcW w:w="992" w:type="dxa"/>
          </w:tcPr>
          <w:p w:rsidR="00E815FC" w:rsidRPr="00054642" w:rsidRDefault="000008B1" w:rsidP="000008B1">
            <w:pPr>
              <w:pStyle w:val="Sraopastraipa"/>
              <w:ind w:hanging="5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111" w:type="dxa"/>
          </w:tcPr>
          <w:p w:rsidR="00E815FC" w:rsidRPr="00372C98" w:rsidRDefault="00E815FC" w:rsidP="00ED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vės 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</w:p>
        </w:tc>
        <w:tc>
          <w:tcPr>
            <w:tcW w:w="2171" w:type="dxa"/>
          </w:tcPr>
          <w:p w:rsidR="00E815FC" w:rsidRPr="00372C98" w:rsidRDefault="00E815FC" w:rsidP="00ED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40" w:type="dxa"/>
          </w:tcPr>
          <w:p w:rsidR="00E815FC" w:rsidRPr="00372C98" w:rsidRDefault="00E815FC" w:rsidP="00ED6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314" w:rsidRDefault="006F1314" w:rsidP="000224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AC0" w:rsidRPr="00FA4B3E" w:rsidRDefault="00211AC0" w:rsidP="00211A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sectPr w:rsidR="00211AC0" w:rsidRPr="00FA4B3E" w:rsidSect="001D7214">
      <w:footerReference w:type="default" r:id="rId8"/>
      <w:pgSz w:w="11906" w:h="16838"/>
      <w:pgMar w:top="1134" w:right="850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D49" w:rsidRDefault="00940D49" w:rsidP="00944EE0">
      <w:pPr>
        <w:spacing w:after="0" w:line="240" w:lineRule="auto"/>
      </w:pPr>
      <w:r>
        <w:separator/>
      </w:r>
    </w:p>
  </w:endnote>
  <w:endnote w:type="continuationSeparator" w:id="0">
    <w:p w:rsidR="00940D49" w:rsidRDefault="00940D49" w:rsidP="0094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146420"/>
      <w:docPartObj>
        <w:docPartGallery w:val="Page Numbers (Bottom of Page)"/>
        <w:docPartUnique/>
      </w:docPartObj>
    </w:sdtPr>
    <w:sdtContent>
      <w:p w:rsidR="00EF4D09" w:rsidRDefault="00EF4D0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F3" w:rsidRPr="00C272F3">
          <w:rPr>
            <w:noProof/>
            <w:lang w:val="ru-RU"/>
          </w:rPr>
          <w:t>2</w:t>
        </w:r>
        <w:r>
          <w:fldChar w:fldCharType="end"/>
        </w:r>
      </w:p>
    </w:sdtContent>
  </w:sdt>
  <w:p w:rsidR="00EF4D09" w:rsidRDefault="00EF4D0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D49" w:rsidRDefault="00940D49" w:rsidP="00944EE0">
      <w:pPr>
        <w:spacing w:after="0" w:line="240" w:lineRule="auto"/>
      </w:pPr>
      <w:r>
        <w:separator/>
      </w:r>
    </w:p>
  </w:footnote>
  <w:footnote w:type="continuationSeparator" w:id="0">
    <w:p w:rsidR="00940D49" w:rsidRDefault="00940D49" w:rsidP="0094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2617"/>
    <w:multiLevelType w:val="hybridMultilevel"/>
    <w:tmpl w:val="ECE835C2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5DA"/>
    <w:multiLevelType w:val="hybridMultilevel"/>
    <w:tmpl w:val="3E1070E4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66E4"/>
    <w:multiLevelType w:val="hybridMultilevel"/>
    <w:tmpl w:val="FCD0522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555D2"/>
    <w:multiLevelType w:val="hybridMultilevel"/>
    <w:tmpl w:val="166C7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60ECE"/>
    <w:multiLevelType w:val="hybridMultilevel"/>
    <w:tmpl w:val="642EA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33F22"/>
    <w:multiLevelType w:val="hybridMultilevel"/>
    <w:tmpl w:val="8F786924"/>
    <w:lvl w:ilvl="0" w:tplc="B73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6473"/>
    <w:multiLevelType w:val="hybridMultilevel"/>
    <w:tmpl w:val="92183406"/>
    <w:lvl w:ilvl="0" w:tplc="D390BF4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1F553864"/>
    <w:multiLevelType w:val="hybridMultilevel"/>
    <w:tmpl w:val="35D6C7EC"/>
    <w:lvl w:ilvl="0" w:tplc="F112C0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2CA9"/>
    <w:multiLevelType w:val="hybridMultilevel"/>
    <w:tmpl w:val="A064C7EC"/>
    <w:lvl w:ilvl="0" w:tplc="047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D6B0D"/>
    <w:multiLevelType w:val="hybridMultilevel"/>
    <w:tmpl w:val="2682A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4012D"/>
    <w:multiLevelType w:val="multilevel"/>
    <w:tmpl w:val="2C202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A64CD1"/>
    <w:multiLevelType w:val="hybridMultilevel"/>
    <w:tmpl w:val="D6D686C8"/>
    <w:lvl w:ilvl="0" w:tplc="418C01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29D346C4"/>
    <w:multiLevelType w:val="hybridMultilevel"/>
    <w:tmpl w:val="EAC2C5E2"/>
    <w:lvl w:ilvl="0" w:tplc="F85C6C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3E981C7F"/>
    <w:multiLevelType w:val="hybridMultilevel"/>
    <w:tmpl w:val="AABA4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2964"/>
    <w:multiLevelType w:val="multilevel"/>
    <w:tmpl w:val="1DF24046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9E2D51"/>
    <w:multiLevelType w:val="hybridMultilevel"/>
    <w:tmpl w:val="E2ACA020"/>
    <w:lvl w:ilvl="0" w:tplc="EA46162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459777DE"/>
    <w:multiLevelType w:val="hybridMultilevel"/>
    <w:tmpl w:val="F9B05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C50AA"/>
    <w:multiLevelType w:val="multilevel"/>
    <w:tmpl w:val="7E08695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362931"/>
    <w:multiLevelType w:val="hybridMultilevel"/>
    <w:tmpl w:val="8D2A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04D62"/>
    <w:multiLevelType w:val="hybridMultilevel"/>
    <w:tmpl w:val="19CAC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A0AEA"/>
    <w:multiLevelType w:val="hybridMultilevel"/>
    <w:tmpl w:val="DC2C3300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 w15:restartNumberingAfterBreak="0">
    <w:nsid w:val="580874CD"/>
    <w:multiLevelType w:val="multilevel"/>
    <w:tmpl w:val="7BF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A54EA"/>
    <w:multiLevelType w:val="hybridMultilevel"/>
    <w:tmpl w:val="D2FCBB1E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B4146"/>
    <w:multiLevelType w:val="hybridMultilevel"/>
    <w:tmpl w:val="A602140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9583E"/>
    <w:multiLevelType w:val="hybridMultilevel"/>
    <w:tmpl w:val="A2A41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8173BD"/>
    <w:multiLevelType w:val="hybridMultilevel"/>
    <w:tmpl w:val="D16E2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6D484B"/>
    <w:multiLevelType w:val="hybridMultilevel"/>
    <w:tmpl w:val="5FACA0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B31A6"/>
    <w:multiLevelType w:val="hybridMultilevel"/>
    <w:tmpl w:val="ED1CD6AC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D66A5"/>
    <w:multiLevelType w:val="hybridMultilevel"/>
    <w:tmpl w:val="4BDCC532"/>
    <w:lvl w:ilvl="0" w:tplc="9C64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14A3D"/>
    <w:multiLevelType w:val="hybridMultilevel"/>
    <w:tmpl w:val="D6D65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A5B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36860CC">
      <w:start w:val="9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55C3C"/>
    <w:multiLevelType w:val="hybridMultilevel"/>
    <w:tmpl w:val="869221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4115A"/>
    <w:multiLevelType w:val="hybridMultilevel"/>
    <w:tmpl w:val="9B28EB0A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2A51D6"/>
    <w:multiLevelType w:val="hybridMultilevel"/>
    <w:tmpl w:val="8EBC28F4"/>
    <w:lvl w:ilvl="0" w:tplc="94E6AD0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6"/>
  </w:num>
  <w:num w:numId="5">
    <w:abstractNumId w:val="10"/>
  </w:num>
  <w:num w:numId="6">
    <w:abstractNumId w:val="19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8"/>
  </w:num>
  <w:num w:numId="13">
    <w:abstractNumId w:val="3"/>
  </w:num>
  <w:num w:numId="14">
    <w:abstractNumId w:val="24"/>
  </w:num>
  <w:num w:numId="15">
    <w:abstractNumId w:val="7"/>
  </w:num>
  <w:num w:numId="16">
    <w:abstractNumId w:val="13"/>
  </w:num>
  <w:num w:numId="17">
    <w:abstractNumId w:val="5"/>
  </w:num>
  <w:num w:numId="18">
    <w:abstractNumId w:val="21"/>
  </w:num>
  <w:num w:numId="19">
    <w:abstractNumId w:val="22"/>
  </w:num>
  <w:num w:numId="20">
    <w:abstractNumId w:val="2"/>
  </w:num>
  <w:num w:numId="21">
    <w:abstractNumId w:val="18"/>
  </w:num>
  <w:num w:numId="22">
    <w:abstractNumId w:val="26"/>
  </w:num>
  <w:num w:numId="23">
    <w:abstractNumId w:val="14"/>
  </w:num>
  <w:num w:numId="24">
    <w:abstractNumId w:val="17"/>
  </w:num>
  <w:num w:numId="25">
    <w:abstractNumId w:val="30"/>
  </w:num>
  <w:num w:numId="26">
    <w:abstractNumId w:val="27"/>
  </w:num>
  <w:num w:numId="27">
    <w:abstractNumId w:val="11"/>
  </w:num>
  <w:num w:numId="28">
    <w:abstractNumId w:val="1"/>
  </w:num>
  <w:num w:numId="29">
    <w:abstractNumId w:val="23"/>
  </w:num>
  <w:num w:numId="30">
    <w:abstractNumId w:val="0"/>
  </w:num>
  <w:num w:numId="31">
    <w:abstractNumId w:val="31"/>
  </w:num>
  <w:num w:numId="32">
    <w:abstractNumId w:val="20"/>
  </w:num>
  <w:num w:numId="33">
    <w:abstractNumId w:val="9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D2"/>
    <w:rsid w:val="000008B1"/>
    <w:rsid w:val="0000648E"/>
    <w:rsid w:val="0001737E"/>
    <w:rsid w:val="00022495"/>
    <w:rsid w:val="0003791B"/>
    <w:rsid w:val="000520F7"/>
    <w:rsid w:val="00054642"/>
    <w:rsid w:val="000655DC"/>
    <w:rsid w:val="00066DCF"/>
    <w:rsid w:val="00071605"/>
    <w:rsid w:val="00076C53"/>
    <w:rsid w:val="00094A75"/>
    <w:rsid w:val="000B733E"/>
    <w:rsid w:val="000C3302"/>
    <w:rsid w:val="000D3BD2"/>
    <w:rsid w:val="000E5C97"/>
    <w:rsid w:val="000E70BF"/>
    <w:rsid w:val="001158B6"/>
    <w:rsid w:val="00120338"/>
    <w:rsid w:val="001220F2"/>
    <w:rsid w:val="001243C6"/>
    <w:rsid w:val="0012570C"/>
    <w:rsid w:val="001277EF"/>
    <w:rsid w:val="00127D5B"/>
    <w:rsid w:val="00134D44"/>
    <w:rsid w:val="0014047B"/>
    <w:rsid w:val="00140CBF"/>
    <w:rsid w:val="00141CA0"/>
    <w:rsid w:val="00143130"/>
    <w:rsid w:val="00155450"/>
    <w:rsid w:val="00172237"/>
    <w:rsid w:val="00176471"/>
    <w:rsid w:val="001803D3"/>
    <w:rsid w:val="001844AD"/>
    <w:rsid w:val="001A5AC5"/>
    <w:rsid w:val="001D35A0"/>
    <w:rsid w:val="001D7214"/>
    <w:rsid w:val="001E34A4"/>
    <w:rsid w:val="001F7FF9"/>
    <w:rsid w:val="00204E93"/>
    <w:rsid w:val="00205629"/>
    <w:rsid w:val="00211AC0"/>
    <w:rsid w:val="002148B5"/>
    <w:rsid w:val="00216642"/>
    <w:rsid w:val="00233A85"/>
    <w:rsid w:val="00237302"/>
    <w:rsid w:val="002525C7"/>
    <w:rsid w:val="0026199D"/>
    <w:rsid w:val="00261CA6"/>
    <w:rsid w:val="002731FD"/>
    <w:rsid w:val="00276465"/>
    <w:rsid w:val="002800E5"/>
    <w:rsid w:val="00287C4F"/>
    <w:rsid w:val="002B03AC"/>
    <w:rsid w:val="002B3D4B"/>
    <w:rsid w:val="002E202A"/>
    <w:rsid w:val="002E786E"/>
    <w:rsid w:val="0030638F"/>
    <w:rsid w:val="00344BB4"/>
    <w:rsid w:val="00363658"/>
    <w:rsid w:val="00383E1F"/>
    <w:rsid w:val="003A5640"/>
    <w:rsid w:val="003A7FE9"/>
    <w:rsid w:val="003B6686"/>
    <w:rsid w:val="003B688C"/>
    <w:rsid w:val="003C6702"/>
    <w:rsid w:val="003D7FD2"/>
    <w:rsid w:val="003E1119"/>
    <w:rsid w:val="0040515A"/>
    <w:rsid w:val="00420B44"/>
    <w:rsid w:val="004223DB"/>
    <w:rsid w:val="00440609"/>
    <w:rsid w:val="004408A0"/>
    <w:rsid w:val="00441E72"/>
    <w:rsid w:val="00444276"/>
    <w:rsid w:val="00451F3F"/>
    <w:rsid w:val="00456FB2"/>
    <w:rsid w:val="00457D70"/>
    <w:rsid w:val="004759CD"/>
    <w:rsid w:val="0048072C"/>
    <w:rsid w:val="004975AF"/>
    <w:rsid w:val="004B64D4"/>
    <w:rsid w:val="004C06DA"/>
    <w:rsid w:val="004C0E11"/>
    <w:rsid w:val="004D3B6B"/>
    <w:rsid w:val="004F3651"/>
    <w:rsid w:val="00501035"/>
    <w:rsid w:val="00505625"/>
    <w:rsid w:val="00507EBF"/>
    <w:rsid w:val="00525A16"/>
    <w:rsid w:val="00525A42"/>
    <w:rsid w:val="00527EA8"/>
    <w:rsid w:val="00532F81"/>
    <w:rsid w:val="00546EF4"/>
    <w:rsid w:val="0056090B"/>
    <w:rsid w:val="00564FA3"/>
    <w:rsid w:val="00570606"/>
    <w:rsid w:val="00571C45"/>
    <w:rsid w:val="00574C43"/>
    <w:rsid w:val="00584287"/>
    <w:rsid w:val="005E39D6"/>
    <w:rsid w:val="00606571"/>
    <w:rsid w:val="00611CD4"/>
    <w:rsid w:val="00625500"/>
    <w:rsid w:val="00630C0F"/>
    <w:rsid w:val="006416D8"/>
    <w:rsid w:val="00647844"/>
    <w:rsid w:val="00651A76"/>
    <w:rsid w:val="006779BE"/>
    <w:rsid w:val="00686E7A"/>
    <w:rsid w:val="006913B5"/>
    <w:rsid w:val="006B0508"/>
    <w:rsid w:val="006C472E"/>
    <w:rsid w:val="006D69FC"/>
    <w:rsid w:val="006E035C"/>
    <w:rsid w:val="006E4A67"/>
    <w:rsid w:val="006F1314"/>
    <w:rsid w:val="006F2C38"/>
    <w:rsid w:val="006F5CEC"/>
    <w:rsid w:val="0070401A"/>
    <w:rsid w:val="0072076F"/>
    <w:rsid w:val="00730932"/>
    <w:rsid w:val="0074126F"/>
    <w:rsid w:val="00771549"/>
    <w:rsid w:val="007879E8"/>
    <w:rsid w:val="0079126F"/>
    <w:rsid w:val="007B2C0D"/>
    <w:rsid w:val="007B62A2"/>
    <w:rsid w:val="007C5E5A"/>
    <w:rsid w:val="007C6FD8"/>
    <w:rsid w:val="007C7098"/>
    <w:rsid w:val="007F0387"/>
    <w:rsid w:val="00825352"/>
    <w:rsid w:val="008315C2"/>
    <w:rsid w:val="00832165"/>
    <w:rsid w:val="00843B28"/>
    <w:rsid w:val="00860A32"/>
    <w:rsid w:val="00867793"/>
    <w:rsid w:val="00870289"/>
    <w:rsid w:val="00893148"/>
    <w:rsid w:val="008B5F10"/>
    <w:rsid w:val="008C00E2"/>
    <w:rsid w:val="008D7BF5"/>
    <w:rsid w:val="008F2C0B"/>
    <w:rsid w:val="008F7381"/>
    <w:rsid w:val="00900ED8"/>
    <w:rsid w:val="00901F93"/>
    <w:rsid w:val="00935427"/>
    <w:rsid w:val="00940D49"/>
    <w:rsid w:val="00944EE0"/>
    <w:rsid w:val="00967A55"/>
    <w:rsid w:val="00977315"/>
    <w:rsid w:val="0098792C"/>
    <w:rsid w:val="009A41C3"/>
    <w:rsid w:val="009A488D"/>
    <w:rsid w:val="009C3898"/>
    <w:rsid w:val="009C66A6"/>
    <w:rsid w:val="009E2A51"/>
    <w:rsid w:val="00A042B3"/>
    <w:rsid w:val="00A21609"/>
    <w:rsid w:val="00A23BD5"/>
    <w:rsid w:val="00A27144"/>
    <w:rsid w:val="00A32AA0"/>
    <w:rsid w:val="00A33FD5"/>
    <w:rsid w:val="00A40408"/>
    <w:rsid w:val="00A41EAB"/>
    <w:rsid w:val="00AA7BEE"/>
    <w:rsid w:val="00AB31DF"/>
    <w:rsid w:val="00AD1F1C"/>
    <w:rsid w:val="00AD6298"/>
    <w:rsid w:val="00AE7362"/>
    <w:rsid w:val="00AF6F0B"/>
    <w:rsid w:val="00B2092C"/>
    <w:rsid w:val="00B2133A"/>
    <w:rsid w:val="00B2597B"/>
    <w:rsid w:val="00B25D05"/>
    <w:rsid w:val="00B30AFC"/>
    <w:rsid w:val="00B4233E"/>
    <w:rsid w:val="00B56E48"/>
    <w:rsid w:val="00B669BE"/>
    <w:rsid w:val="00B87687"/>
    <w:rsid w:val="00B9371C"/>
    <w:rsid w:val="00BA39CA"/>
    <w:rsid w:val="00BA64A1"/>
    <w:rsid w:val="00BC3E33"/>
    <w:rsid w:val="00BE6994"/>
    <w:rsid w:val="00BF7C6F"/>
    <w:rsid w:val="00C05920"/>
    <w:rsid w:val="00C157F8"/>
    <w:rsid w:val="00C160B3"/>
    <w:rsid w:val="00C272F3"/>
    <w:rsid w:val="00C311B9"/>
    <w:rsid w:val="00C36559"/>
    <w:rsid w:val="00C37F89"/>
    <w:rsid w:val="00C448BA"/>
    <w:rsid w:val="00C5764B"/>
    <w:rsid w:val="00C73878"/>
    <w:rsid w:val="00C777BA"/>
    <w:rsid w:val="00C90BEE"/>
    <w:rsid w:val="00C90C7F"/>
    <w:rsid w:val="00CB17AA"/>
    <w:rsid w:val="00CE09F5"/>
    <w:rsid w:val="00CE3E58"/>
    <w:rsid w:val="00CF54C9"/>
    <w:rsid w:val="00D02B04"/>
    <w:rsid w:val="00D072F9"/>
    <w:rsid w:val="00D50EAA"/>
    <w:rsid w:val="00D5171D"/>
    <w:rsid w:val="00D550CE"/>
    <w:rsid w:val="00DA3A6E"/>
    <w:rsid w:val="00DD2A3A"/>
    <w:rsid w:val="00DE6A80"/>
    <w:rsid w:val="00DE7554"/>
    <w:rsid w:val="00DF0DE9"/>
    <w:rsid w:val="00DF4D87"/>
    <w:rsid w:val="00E2348C"/>
    <w:rsid w:val="00E321A0"/>
    <w:rsid w:val="00E35770"/>
    <w:rsid w:val="00E3690C"/>
    <w:rsid w:val="00E4701B"/>
    <w:rsid w:val="00E518F0"/>
    <w:rsid w:val="00E543D0"/>
    <w:rsid w:val="00E63E35"/>
    <w:rsid w:val="00E64EF9"/>
    <w:rsid w:val="00E72B61"/>
    <w:rsid w:val="00E815FC"/>
    <w:rsid w:val="00E8506E"/>
    <w:rsid w:val="00E8543F"/>
    <w:rsid w:val="00E868B3"/>
    <w:rsid w:val="00E96FB0"/>
    <w:rsid w:val="00E97C2F"/>
    <w:rsid w:val="00EA6034"/>
    <w:rsid w:val="00EA6E73"/>
    <w:rsid w:val="00EB40A1"/>
    <w:rsid w:val="00ED1B2F"/>
    <w:rsid w:val="00ED674A"/>
    <w:rsid w:val="00EE4425"/>
    <w:rsid w:val="00EE4862"/>
    <w:rsid w:val="00EF0DBD"/>
    <w:rsid w:val="00EF32CA"/>
    <w:rsid w:val="00EF4D09"/>
    <w:rsid w:val="00F31A7A"/>
    <w:rsid w:val="00F36A35"/>
    <w:rsid w:val="00F46DBA"/>
    <w:rsid w:val="00F47438"/>
    <w:rsid w:val="00F5548A"/>
    <w:rsid w:val="00F63322"/>
    <w:rsid w:val="00F643D7"/>
    <w:rsid w:val="00F71267"/>
    <w:rsid w:val="00F8477F"/>
    <w:rsid w:val="00FC2EAC"/>
    <w:rsid w:val="00FC6AC5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8BD9"/>
  <w15:docId w15:val="{0B1BBF9D-9788-48EC-A9D2-765B3F18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BD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825352"/>
    <w:rPr>
      <w:i/>
      <w:iCs/>
    </w:rPr>
  </w:style>
  <w:style w:type="character" w:styleId="Grietas">
    <w:name w:val="Strong"/>
    <w:basedOn w:val="Numatytasispastraiposriftas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Numatytasispastraiposriftas"/>
    <w:rsid w:val="00E868B3"/>
  </w:style>
  <w:style w:type="paragraph" w:styleId="prastasiniatinklio">
    <w:name w:val="Normal (Web)"/>
    <w:basedOn w:val="prastasis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aliases w:val="Char,Diagrama"/>
    <w:basedOn w:val="prastasis"/>
    <w:link w:val="Antrats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rsid w:val="00944EE0"/>
  </w:style>
  <w:style w:type="paragraph" w:styleId="Porat">
    <w:name w:val="footer"/>
    <w:basedOn w:val="prastasis"/>
    <w:link w:val="PoratDiagrama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EE0"/>
  </w:style>
  <w:style w:type="paragraph" w:styleId="Pavadinimas">
    <w:name w:val="Title"/>
    <w:basedOn w:val="prastasis"/>
    <w:link w:val="PavadinimasDiagrama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Numatytasispastraiposriftas"/>
    <w:rsid w:val="002800E5"/>
  </w:style>
  <w:style w:type="character" w:styleId="Hipersaitas">
    <w:name w:val="Hyperlink"/>
    <w:basedOn w:val="Numatytasispastraiposriftas"/>
    <w:uiPriority w:val="99"/>
    <w:semiHidden/>
    <w:unhideWhenUsed/>
    <w:rsid w:val="004D3B6B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Numatytasispastraiposriftas"/>
    <w:rsid w:val="006F1314"/>
  </w:style>
  <w:style w:type="paragraph" w:styleId="Pagrindiniotekstotrauka">
    <w:name w:val="Body Text Indent"/>
    <w:basedOn w:val="prastasis"/>
    <w:link w:val="PagrindiniotekstotraukaDiagrama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5CE1-6B44-41EC-B42A-594A5E6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8105</Words>
  <Characters>4621</Characters>
  <Application>Microsoft Office Word</Application>
  <DocSecurity>0</DocSecurity>
  <Lines>38</Lines>
  <Paragraphs>2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orykste</dc:creator>
  <cp:keywords/>
  <dc:description/>
  <cp:lastModifiedBy>User</cp:lastModifiedBy>
  <cp:revision>10</cp:revision>
  <cp:lastPrinted>2016-07-11T11:25:00Z</cp:lastPrinted>
  <dcterms:created xsi:type="dcterms:W3CDTF">2017-06-16T13:00:00Z</dcterms:created>
  <dcterms:modified xsi:type="dcterms:W3CDTF">2018-01-02T08:36:00Z</dcterms:modified>
</cp:coreProperties>
</file>